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AF80" w14:textId="78B135CD" w:rsidR="00B064BB" w:rsidRPr="00EB0535" w:rsidRDefault="00941A62" w:rsidP="00A87C8E">
      <w:pPr>
        <w:spacing w:before="240" w:after="240"/>
        <w:ind w:left="-426" w:right="-3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YETKİLENDİRME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535" w:rsidRPr="00EB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NETİMLERİ 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>DEĞERLENDİRME VE SONUÇ RAPORU</w:t>
      </w:r>
      <w:r w:rsidR="00A87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0F47">
        <w:rPr>
          <w:rFonts w:ascii="Times New Roman" w:hAnsi="Times New Roman" w:cs="Times New Roman"/>
          <w:b/>
          <w:color w:val="000000"/>
          <w:sz w:val="24"/>
          <w:szCs w:val="24"/>
        </w:rPr>
        <w:t>(EK –</w:t>
      </w:r>
      <w:r w:rsidR="00574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/</w:t>
      </w:r>
      <w:r w:rsidR="00DB538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69600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B95D40" w:rsidRPr="00EB0535" w14:paraId="588EDC74" w14:textId="77777777" w:rsidTr="00EC0443">
        <w:trPr>
          <w:trHeight w:val="6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F8E7E44" w14:textId="77777777" w:rsidR="00B95D40" w:rsidRPr="00E50B4E" w:rsidRDefault="00B95D40" w:rsidP="00D34AE3">
            <w:pPr>
              <w:widowControl w:val="0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D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DENETİM BİLGİLERİ</w:t>
            </w:r>
          </w:p>
        </w:tc>
      </w:tr>
      <w:tr w:rsidR="00B95D40" w:rsidRPr="00EB0535" w14:paraId="16DAB68F" w14:textId="77777777" w:rsidTr="00EC0443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C419A" w14:textId="1B037A27" w:rsidR="00B95D40" w:rsidRPr="00EB0535" w:rsidRDefault="00B95D40" w:rsidP="00D34AE3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 </w:t>
            </w:r>
            <w:r w:rsidR="00F97852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DADA1" w14:textId="77777777" w:rsidR="00B95D40" w:rsidRPr="00E50B4E" w:rsidRDefault="00B95D40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021B8" w:rsidRPr="00EB0535" w14:paraId="6950AE60" w14:textId="77777777" w:rsidTr="00EC0443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40D9" w14:textId="77777777" w:rsidR="00C021B8" w:rsidRPr="00EB0535" w:rsidRDefault="00D2594A" w:rsidP="00D34AE3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ı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6A7D0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4E69B023" w14:textId="77777777" w:rsidTr="00EC0443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9495" w14:textId="77777777" w:rsidR="00C021B8" w:rsidRPr="00EB0535" w:rsidRDefault="00C021B8" w:rsidP="00D34AE3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resi</w:t>
            </w:r>
            <w:r w:rsidR="00D2594A"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6EDB3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425AAE22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0CD3" w14:textId="77777777" w:rsidR="00C021B8" w:rsidRPr="00EB0535" w:rsidRDefault="00C021B8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Tarih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3D9E4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0BC00E23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31EF" w14:textId="77777777" w:rsidR="00C021B8" w:rsidRPr="00EB0535" w:rsidRDefault="00C021B8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Ekib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360A8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69928A18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06FD" w14:textId="77777777" w:rsidR="00C021B8" w:rsidRPr="00EB0535" w:rsidRDefault="00C021B8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ip Denetimi Yapı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dı </w:t>
            </w:r>
            <w:r w:rsidR="0077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 Tarihi </w:t>
            </w:r>
            <w:r w:rsidR="0069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enetim Ekibi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8138C" w14:textId="77777777" w:rsidR="00C021B8" w:rsidRPr="00EB0535" w:rsidRDefault="00C021B8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19E057DE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A950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Denetime Konu Ulusal Yeterlilikler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43FCC" w14:textId="77777777" w:rsidR="007666B7" w:rsidRPr="00941A62" w:rsidRDefault="007666B7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1A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69600A" w:rsidRPr="00EB0535" w14:paraId="708BBA41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A2B5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Denetim Gerçekleştirilen Yerler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9E966" w14:textId="77777777" w:rsidR="0069600A" w:rsidRPr="00EB0535" w:rsidRDefault="0069600A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6291062B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4567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yük Uygunsuzluk Sayısı ve Numarası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44894" w14:textId="77777777" w:rsidR="0069600A" w:rsidRPr="00EB0535" w:rsidRDefault="0069600A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111C0180" w14:textId="77777777" w:rsidTr="00EC0443">
        <w:trPr>
          <w:cantSplit/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867F" w14:textId="77777777" w:rsidR="0069600A" w:rsidRPr="00EB0535" w:rsidRDefault="0069600A" w:rsidP="00D34AE3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çük Uygunsuzluk Sayısı ve Numarası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29F09" w14:textId="77777777" w:rsidR="0069600A" w:rsidRPr="00EB0535" w:rsidRDefault="0069600A" w:rsidP="00D34AE3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A724E2F" w14:textId="55C3384F" w:rsidR="00333D72" w:rsidRDefault="003659EC" w:rsidP="00EC044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 faaliyetleri MYK Sınav ve Belgelendirme Dairesi Başkanlığı tarafından iletilen </w:t>
      </w:r>
      <w:r w:rsidR="009C7B45">
        <w:rPr>
          <w:rFonts w:ascii="Times New Roman" w:hAnsi="Times New Roman" w:cs="Times New Roman"/>
          <w:sz w:val="24"/>
          <w:szCs w:val="24"/>
        </w:rPr>
        <w:t xml:space="preserve">Belgelendirme Kuruluşları İçin Yetkilendirme Dosyası Teknik İnceleme Raporu </w:t>
      </w:r>
      <w:r>
        <w:rPr>
          <w:rFonts w:ascii="Times New Roman" w:hAnsi="Times New Roman" w:cs="Times New Roman"/>
          <w:sz w:val="24"/>
          <w:szCs w:val="24"/>
        </w:rPr>
        <w:t xml:space="preserve">çerçevesinde incelenmiştir. 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Denetime ilişkin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uruluşun genel durumu, </w:t>
      </w:r>
      <w:r w:rsidR="007C5274">
        <w:rPr>
          <w:rFonts w:ascii="Times New Roman" w:hAnsi="Times New Roman" w:cs="Times New Roman"/>
          <w:sz w:val="24"/>
          <w:szCs w:val="24"/>
        </w:rPr>
        <w:t xml:space="preserve">denetimde tespit edilen </w:t>
      </w:r>
      <w:r w:rsidR="00C021B8" w:rsidRPr="00EB0535">
        <w:rPr>
          <w:rFonts w:ascii="Times New Roman" w:hAnsi="Times New Roman" w:cs="Times New Roman"/>
          <w:sz w:val="24"/>
          <w:szCs w:val="24"/>
        </w:rPr>
        <w:t>uygunsuzluk</w:t>
      </w:r>
      <w:r w:rsidR="007C5274">
        <w:rPr>
          <w:rFonts w:ascii="Times New Roman" w:hAnsi="Times New Roman" w:cs="Times New Roman"/>
          <w:sz w:val="24"/>
          <w:szCs w:val="24"/>
        </w:rPr>
        <w:t>lar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 ve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 bu</w:t>
      </w:r>
      <w:r w:rsidR="00C021B8" w:rsidRPr="00EB0535">
        <w:rPr>
          <w:rFonts w:ascii="Times New Roman" w:hAnsi="Times New Roman" w:cs="Times New Roman"/>
          <w:sz w:val="24"/>
          <w:szCs w:val="24"/>
        </w:rPr>
        <w:t xml:space="preserve"> uygunsuzlukların kapatılmasına yönelik gerçekleştirilen faaliyetlerin yer aldığı rapor ektedir.</w:t>
      </w:r>
      <w:r w:rsidR="00A6788A"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Kuruluşun sınav materyalleri ve sınav uygulamalarına ilişkin teknik uzman raporları MYK </w:t>
      </w:r>
      <w:r w:rsidR="00333D72" w:rsidRPr="00EB0535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333D72" w:rsidRPr="00EB0535">
        <w:rPr>
          <w:rFonts w:ascii="Times New Roman" w:hAnsi="Times New Roman" w:cs="Times New Roman"/>
          <w:sz w:val="24"/>
          <w:szCs w:val="24"/>
        </w:rPr>
        <w:t>Portal</w:t>
      </w:r>
      <w:r w:rsidR="00333D72">
        <w:rPr>
          <w:rFonts w:ascii="Times New Roman" w:hAnsi="Times New Roman" w:cs="Times New Roman"/>
          <w:sz w:val="24"/>
          <w:szCs w:val="24"/>
        </w:rPr>
        <w:t>’</w:t>
      </w:r>
      <w:r w:rsidR="00333D72" w:rsidRPr="00EB053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333D72"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yer almaktadır. </w:t>
      </w:r>
    </w:p>
    <w:sdt>
      <w:sdtPr>
        <w:rPr>
          <w:rFonts w:ascii="Times New Roman" w:hAnsi="Times New Roman" w:cs="Times New Roman"/>
          <w:sz w:val="24"/>
          <w:szCs w:val="24"/>
        </w:rPr>
        <w:id w:val="-390812429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0E2E543E" w14:textId="77777777" w:rsidR="00C021B8" w:rsidRPr="00EB0535" w:rsidRDefault="00A6788A" w:rsidP="00333D72">
          <w:pPr>
            <w:spacing w:before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535">
            <w:rPr>
              <w:rFonts w:ascii="Times New Roman" w:hAnsi="Times New Roman" w:cs="Times New Roman"/>
              <w:sz w:val="24"/>
              <w:szCs w:val="24"/>
            </w:rPr>
            <w:t>…/</w:t>
          </w:r>
          <w:r w:rsidR="002F138B" w:rsidRPr="00EB0535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EB0535">
            <w:rPr>
              <w:rFonts w:ascii="Times New Roman" w:hAnsi="Times New Roman" w:cs="Times New Roman"/>
              <w:sz w:val="24"/>
              <w:szCs w:val="24"/>
            </w:rPr>
            <w:t>/20</w:t>
          </w:r>
          <w:r w:rsidR="006972F4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sdtContent>
    </w:sdt>
    <w:p w14:paraId="2262890B" w14:textId="03A12E76" w:rsidR="00221C15" w:rsidRDefault="00A6788A" w:rsidP="00333D72">
      <w:pPr>
        <w:spacing w:before="12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97852">
        <w:rPr>
          <w:rFonts w:ascii="Times New Roman" w:hAnsi="Times New Roman" w:cs="Times New Roman"/>
          <w:b/>
          <w:bCs/>
          <w:sz w:val="24"/>
          <w:szCs w:val="24"/>
        </w:rPr>
        <w:t>Baş Denetçi</w:t>
      </w:r>
      <w:r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Pr="00F9785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972F4" w:rsidRPr="00F97852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F97852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032002" w:rsidRPr="00F9785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2F4" w:rsidRPr="00F97852">
        <w:rPr>
          <w:rFonts w:ascii="Times New Roman" w:hAnsi="Times New Roman" w:cs="Times New Roman"/>
          <w:i/>
          <w:iCs/>
          <w:sz w:val="24"/>
          <w:szCs w:val="24"/>
        </w:rPr>
        <w:t>Soyad</w:t>
      </w:r>
      <w:r w:rsidR="00F97852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032002" w:rsidRPr="00F9785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972F4" w:rsidRPr="00F97852">
        <w:rPr>
          <w:rFonts w:ascii="Times New Roman" w:hAnsi="Times New Roman" w:cs="Times New Roman"/>
          <w:i/>
          <w:iCs/>
          <w:sz w:val="24"/>
          <w:szCs w:val="24"/>
        </w:rPr>
        <w:t>İmza</w:t>
      </w:r>
      <w:r w:rsidRPr="00F9785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pPr w:leftFromText="142" w:rightFromText="142" w:vertAnchor="page" w:horzAnchor="margin" w:tblpY="14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04E29" w:rsidRPr="00CC4B44" w14:paraId="0B01809A" w14:textId="77777777" w:rsidTr="00EC0443">
        <w:trPr>
          <w:trHeight w:val="654"/>
        </w:trPr>
        <w:tc>
          <w:tcPr>
            <w:tcW w:w="9067" w:type="dxa"/>
            <w:shd w:val="clear" w:color="auto" w:fill="FFD966" w:themeFill="accent4" w:themeFillTint="99"/>
            <w:vAlign w:val="center"/>
          </w:tcPr>
          <w:p w14:paraId="39303F84" w14:textId="77777777" w:rsidR="00F10553" w:rsidRPr="00191485" w:rsidRDefault="00404E29" w:rsidP="00191485">
            <w:pPr>
              <w:pStyle w:val="a"/>
              <w:spacing w:before="240" w:after="24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DENETİME İLİŞKİN DEĞERLENDİRMELER VE TESPİTLER</w:t>
            </w:r>
          </w:p>
        </w:tc>
      </w:tr>
      <w:tr w:rsidR="00404E29" w:rsidRPr="00CC4B44" w14:paraId="041D8563" w14:textId="77777777" w:rsidTr="00F97852">
        <w:trPr>
          <w:trHeight w:val="654"/>
        </w:trPr>
        <w:tc>
          <w:tcPr>
            <w:tcW w:w="9067" w:type="dxa"/>
            <w:shd w:val="clear" w:color="auto" w:fill="C5E0B3" w:themeFill="accent6" w:themeFillTint="66"/>
          </w:tcPr>
          <w:p w14:paraId="53AF38A9" w14:textId="77777777" w:rsidR="00F10553" w:rsidRPr="00191485" w:rsidRDefault="00404E29" w:rsidP="00F97852">
            <w:pPr>
              <w:pStyle w:val="a"/>
              <w:spacing w:before="120" w:after="120" w:line="360" w:lineRule="auto"/>
              <w:jc w:val="both"/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9148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91485">
              <w:rPr>
                <w:rFonts w:ascii="Times New Roman" w:hAnsi="Times New Roman"/>
                <w:bCs/>
                <w:noProof/>
                <w:sz w:val="24"/>
                <w:szCs w:val="24"/>
              </w:rPr>
              <w:br w:type="page"/>
            </w:r>
            <w:r w:rsidRPr="0019148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F3ADA" w:rsidRPr="0019148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. </w:t>
            </w:r>
            <w:r w:rsidRPr="00191485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YASAL STATÜ ve ORGANİZASYON</w:t>
            </w:r>
          </w:p>
        </w:tc>
      </w:tr>
      <w:tr w:rsidR="00404E29" w:rsidRPr="00F51BE9" w14:paraId="4CB048C4" w14:textId="77777777" w:rsidTr="00E34C21">
        <w:trPr>
          <w:trHeight w:val="654"/>
        </w:trPr>
        <w:tc>
          <w:tcPr>
            <w:tcW w:w="9067" w:type="dxa"/>
            <w:shd w:val="clear" w:color="auto" w:fill="BDD6EE" w:themeFill="accent1" w:themeFillTint="66"/>
          </w:tcPr>
          <w:p w14:paraId="7B92E035" w14:textId="6E695E4F" w:rsidR="00404E29" w:rsidRPr="00191485" w:rsidRDefault="00404E29" w:rsidP="00191485">
            <w:pPr>
              <w:widowControl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1.</w:t>
            </w:r>
            <w:r w:rsidR="00790F41"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 xml:space="preserve">1 Tüzel Kişilik ve </w:t>
            </w:r>
            <w:r w:rsidR="00790F41" w:rsidRPr="00E34C2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BDD6EE" w:themeFill="accent1" w:themeFillTint="66"/>
                <w:lang w:eastAsia="tr-TR"/>
              </w:rPr>
              <w:t xml:space="preserve">Kuruluşun </w:t>
            </w:r>
            <w:r w:rsidR="00790F41"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Faaliyet Alanları (R</w:t>
            </w:r>
            <w:r w:rsidR="001902E0">
              <w:rPr>
                <w:rStyle w:val="DipnotBavurusu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footnoteReference w:id="1"/>
            </w:r>
            <w:r w:rsidR="00790F41" w:rsidRPr="001914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.1.1)</w:t>
            </w:r>
            <w:r w:rsidR="00AA634F" w:rsidRPr="0019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04E29" w:rsidRPr="00F51BE9" w14:paraId="24634D42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21E45641" w14:textId="77777777" w:rsidR="00404E29" w:rsidRPr="00191485" w:rsidRDefault="00C3696F" w:rsidP="00191485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4FCDC74A" w14:textId="77777777" w:rsidR="00AA634F" w:rsidRPr="00191485" w:rsidRDefault="00AA634F" w:rsidP="00191485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14:paraId="2339D08C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10979B9F" w14:textId="77777777" w:rsidR="00404E29" w:rsidRPr="00191485" w:rsidRDefault="00F120E2" w:rsidP="00191485">
            <w:pPr>
              <w:widowControl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9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.2 Temsil </w:t>
            </w:r>
            <w:r w:rsidRPr="00E34C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  <w:lang w:eastAsia="tr-TR"/>
              </w:rPr>
              <w:t>ve İlzama Yetkili Kişi/Kişiler ve</w:t>
            </w:r>
            <w:r w:rsidRPr="0019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etki Devri (Varsa) (R.1.3 ve 1.5)</w:t>
            </w:r>
          </w:p>
        </w:tc>
      </w:tr>
      <w:tr w:rsidR="00404E29" w:rsidRPr="00F51BE9" w14:paraId="2B4D4375" w14:textId="77777777" w:rsidTr="00EC0443">
        <w:trPr>
          <w:trHeight w:val="20"/>
        </w:trPr>
        <w:tc>
          <w:tcPr>
            <w:tcW w:w="9067" w:type="dxa"/>
          </w:tcPr>
          <w:p w14:paraId="7C023DA8" w14:textId="77777777" w:rsidR="00F120E2" w:rsidRPr="00191485" w:rsidRDefault="00C3696F" w:rsidP="00191485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7D045C13" w14:textId="77777777" w:rsidR="00AA634F" w:rsidRPr="00191485" w:rsidRDefault="00AA634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E29" w:rsidRPr="00F51BE9" w14:paraId="7D9F8458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4E21B166" w14:textId="77777777" w:rsidR="00AA634F" w:rsidRPr="00191485" w:rsidRDefault="00F120E2" w:rsidP="00DF2668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8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1.3 MYK </w:t>
            </w:r>
            <w:r w:rsidRPr="00E34C21">
              <w:rPr>
                <w:rFonts w:ascii="Times New Roman" w:eastAsiaTheme="majorEastAsia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Mesleki Yeterlilik Belgesini İmzalamaya</w:t>
            </w:r>
            <w:r w:rsidRPr="0019148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Yetkili Kişiler</w:t>
            </w:r>
            <w:r w:rsidR="0017524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(R.1.4)</w:t>
            </w:r>
          </w:p>
        </w:tc>
      </w:tr>
      <w:tr w:rsidR="00404E29" w:rsidRPr="00F51BE9" w14:paraId="53D8BA5F" w14:textId="77777777" w:rsidTr="00EC0443">
        <w:trPr>
          <w:trHeight w:val="20"/>
        </w:trPr>
        <w:tc>
          <w:tcPr>
            <w:tcW w:w="9067" w:type="dxa"/>
          </w:tcPr>
          <w:p w14:paraId="6BA5328E" w14:textId="77777777" w:rsidR="00F120E2" w:rsidRPr="00191485" w:rsidRDefault="00C3696F" w:rsidP="00191485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3B9164E7" w14:textId="77777777" w:rsidR="00AA634F" w:rsidRPr="00191485" w:rsidRDefault="00AA634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773" w:rsidRPr="00F51BE9" w14:paraId="1968CB90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3C72C127" w14:textId="77777777" w:rsidR="00280773" w:rsidRPr="00191485" w:rsidRDefault="002E6A8D" w:rsidP="00191485">
            <w:pPr>
              <w:pStyle w:val="Balk4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1485">
              <w:rPr>
                <w:rFonts w:ascii="Times New Roman" w:hAnsi="Times New Roman" w:cs="Times New Roman"/>
                <w:b/>
              </w:rPr>
              <w:t xml:space="preserve">1.4 </w:t>
            </w:r>
            <w:r w:rsidRPr="00F97852">
              <w:rPr>
                <w:rFonts w:ascii="Times New Roman" w:hAnsi="Times New Roman" w:cs="Times New Roman"/>
                <w:b/>
                <w:shd w:val="clear" w:color="auto" w:fill="9CC2E5" w:themeFill="accent1" w:themeFillTint="99"/>
              </w:rPr>
              <w:t>Organizasyon Şeması (R.1.6)</w:t>
            </w:r>
          </w:p>
        </w:tc>
      </w:tr>
      <w:tr w:rsidR="00404E29" w:rsidRPr="00F51BE9" w14:paraId="55E26D50" w14:textId="77777777" w:rsidTr="00EC0443">
        <w:trPr>
          <w:trHeight w:val="20"/>
        </w:trPr>
        <w:tc>
          <w:tcPr>
            <w:tcW w:w="9067" w:type="dxa"/>
          </w:tcPr>
          <w:p w14:paraId="64561758" w14:textId="77777777" w:rsidR="007B6F76" w:rsidRPr="00191485" w:rsidRDefault="00C3696F" w:rsidP="00191485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55CA8879" w14:textId="77777777" w:rsidR="00A156D3" w:rsidRPr="00191485" w:rsidRDefault="00A156D3" w:rsidP="00191485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7C" w:rsidRPr="00F51BE9" w14:paraId="0E650C2A" w14:textId="77777777" w:rsidTr="00EC0443">
        <w:trPr>
          <w:trHeight w:val="20"/>
        </w:trPr>
        <w:tc>
          <w:tcPr>
            <w:tcW w:w="9067" w:type="dxa"/>
            <w:shd w:val="clear" w:color="auto" w:fill="A8D08D" w:themeFill="accent6" w:themeFillTint="99"/>
          </w:tcPr>
          <w:p w14:paraId="6A886A5B" w14:textId="77777777" w:rsidR="003E477C" w:rsidRPr="00191485" w:rsidRDefault="002E6A8D" w:rsidP="00F97852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2. İNSAN KAYNAKLARI VE YÖNETİMİ</w:t>
            </w:r>
          </w:p>
        </w:tc>
      </w:tr>
      <w:tr w:rsidR="002E6A8D" w:rsidRPr="00F51BE9" w14:paraId="1D99B41C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55905856" w14:textId="77777777" w:rsidR="002E6A8D" w:rsidRPr="00191485" w:rsidRDefault="002E6A8D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E34C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Organizasyon Şeması Çerçevesinde Görev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ımları (R.2.1)</w:t>
            </w:r>
          </w:p>
        </w:tc>
      </w:tr>
      <w:tr w:rsidR="003E477C" w:rsidRPr="00F51BE9" w14:paraId="11151A61" w14:textId="77777777" w:rsidTr="00EC0443">
        <w:trPr>
          <w:trHeight w:val="20"/>
        </w:trPr>
        <w:tc>
          <w:tcPr>
            <w:tcW w:w="9067" w:type="dxa"/>
          </w:tcPr>
          <w:p w14:paraId="2C9F59FC" w14:textId="77777777" w:rsidR="003E477C" w:rsidRPr="00191485" w:rsidRDefault="00C3696F" w:rsidP="00191485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784BDAC8" w14:textId="77777777" w:rsidR="003E477C" w:rsidRPr="00191485" w:rsidRDefault="003E477C" w:rsidP="00191485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29" w:rsidRPr="00F51BE9" w14:paraId="61BB7F88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71A1A81E" w14:textId="77777777" w:rsidR="00404E29" w:rsidRPr="00191485" w:rsidRDefault="002E6A8D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Atama </w:t>
            </w:r>
            <w:r w:rsidRPr="00E34C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 w:themeFill="accent1" w:themeFillTint="66"/>
              </w:rPr>
              <w:t>Süreçleri (R.2.2)</w:t>
            </w:r>
          </w:p>
        </w:tc>
      </w:tr>
      <w:tr w:rsidR="007B6F76" w:rsidRPr="00F51BE9" w14:paraId="62425E8F" w14:textId="77777777" w:rsidTr="00EC0443">
        <w:trPr>
          <w:trHeight w:val="20"/>
        </w:trPr>
        <w:tc>
          <w:tcPr>
            <w:tcW w:w="9067" w:type="dxa"/>
          </w:tcPr>
          <w:p w14:paraId="71186F54" w14:textId="77777777" w:rsidR="007B6F76" w:rsidRPr="00191485" w:rsidRDefault="00C3696F" w:rsidP="00191485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Değerlendirmeler ve Tespitler:</w:t>
            </w:r>
          </w:p>
          <w:p w14:paraId="5173CB12" w14:textId="77777777" w:rsidR="007B6F76" w:rsidRPr="00191485" w:rsidRDefault="007B6F76" w:rsidP="00191485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76" w:rsidRPr="00F51BE9" w14:paraId="56513D0B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273278CE" w14:textId="77777777" w:rsidR="007B6F76" w:rsidRPr="00191485" w:rsidRDefault="00813124" w:rsidP="00813124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3 Kuruluşun Yetki Kapsamında </w:t>
            </w:r>
            <w:r w:rsidR="002E6A8D"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nsan Kaynakları (R.2.3)</w:t>
            </w:r>
          </w:p>
        </w:tc>
      </w:tr>
      <w:tr w:rsidR="007B6F76" w:rsidRPr="00F51BE9" w14:paraId="4747E1DB" w14:textId="77777777" w:rsidTr="00EC0443">
        <w:trPr>
          <w:trHeight w:val="20"/>
        </w:trPr>
        <w:tc>
          <w:tcPr>
            <w:tcW w:w="9067" w:type="dxa"/>
          </w:tcPr>
          <w:p w14:paraId="059FB068" w14:textId="77777777" w:rsidR="007B6F76" w:rsidRPr="00191485" w:rsidRDefault="00C3696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A3F3E5A" w14:textId="77777777" w:rsidR="007B6F76" w:rsidRPr="00191485" w:rsidRDefault="007B6F76" w:rsidP="00191485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50A" w:rsidRPr="00F51BE9" w14:paraId="27D037AE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2BB05C43" w14:textId="77777777" w:rsidR="006C0CA3" w:rsidRPr="00191485" w:rsidRDefault="002E6A8D" w:rsidP="00191485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4 Personelin Eğitim Süreçleri (R.2.4) </w:t>
            </w:r>
          </w:p>
        </w:tc>
      </w:tr>
      <w:tr w:rsidR="00386389" w:rsidRPr="00F51BE9" w14:paraId="63524A58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9F4D0AB" w14:textId="77777777" w:rsidR="00386389" w:rsidRPr="00191485" w:rsidRDefault="00C3696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FF634BF" w14:textId="77777777" w:rsidR="00386389" w:rsidRPr="00191485" w:rsidRDefault="00386389" w:rsidP="00191485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6F76" w:rsidRPr="00F51BE9" w14:paraId="434954F7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66FAEC55" w14:textId="77777777" w:rsidR="00A156D3" w:rsidRPr="00191485" w:rsidRDefault="002E6A8D" w:rsidP="00191485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 Personel Performans Değerlendirme Süreci (R.2.5)</w:t>
            </w:r>
          </w:p>
        </w:tc>
      </w:tr>
      <w:tr w:rsidR="007B6F76" w:rsidRPr="00F51BE9" w14:paraId="1FD4FF5B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6F4D6AA2" w14:textId="77777777" w:rsidR="00A156D3" w:rsidRPr="00191485" w:rsidRDefault="00C3696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0800C011" w14:textId="77777777" w:rsidR="00A156D3" w:rsidRPr="00191485" w:rsidRDefault="00A156D3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5C4EEA6E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4954FBDB" w14:textId="1B949F15" w:rsidR="00A156D3" w:rsidRPr="00191485" w:rsidRDefault="002E6A8D" w:rsidP="00F978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. FİZİKİ</w:t>
            </w:r>
            <w:r w:rsidR="009C7B4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ve </w:t>
            </w:r>
            <w:r w:rsidR="009C7B45"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KNİK</w:t>
            </w: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KAYNAKLAR VE YÖNETİMİ </w:t>
            </w:r>
          </w:p>
        </w:tc>
      </w:tr>
      <w:tr w:rsidR="002E6A8D" w:rsidRPr="00F51BE9" w14:paraId="25F1D990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5A84710D" w14:textId="77777777" w:rsidR="002E6A8D" w:rsidRPr="00191485" w:rsidRDefault="002E6A8D" w:rsidP="00191485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.1 Ofis İmkânları (R.3.1)</w:t>
            </w:r>
          </w:p>
        </w:tc>
      </w:tr>
      <w:tr w:rsidR="002E6A8D" w:rsidRPr="00F51BE9" w14:paraId="178EFB6A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4A343AFC" w14:textId="77777777" w:rsidR="002E6A8D" w:rsidRPr="00191485" w:rsidRDefault="00C3696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0C7AEF0" w14:textId="77777777" w:rsidR="002E6A8D" w:rsidRPr="00191485" w:rsidRDefault="002E6A8D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A8D" w:rsidRPr="00F51BE9" w14:paraId="09E81F52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634FDD42" w14:textId="77777777" w:rsidR="002E6A8D" w:rsidRPr="00191485" w:rsidRDefault="002E6A8D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3.2 Teorik ve Performans Sınav Alanları (R.3.2)</w:t>
            </w:r>
          </w:p>
        </w:tc>
      </w:tr>
      <w:tr w:rsidR="002E6A8D" w:rsidRPr="00F51BE9" w14:paraId="6DC617FC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2906474F" w14:textId="77777777" w:rsidR="002E6A8D" w:rsidRPr="00191485" w:rsidRDefault="00C3696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0EA7637" w14:textId="77777777" w:rsidR="002E6A8D" w:rsidRPr="00191485" w:rsidRDefault="002E6A8D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A8D" w:rsidRPr="00F51BE9" w14:paraId="1BDC16D9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63931010" w14:textId="77777777" w:rsidR="002E6A8D" w:rsidRPr="00191485" w:rsidRDefault="002E6A8D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3.3 Sınav Alanlarının Kontrolü ve Uygunluğunun Teyit Edilmesi Süreçleri (R.3.3)</w:t>
            </w:r>
          </w:p>
        </w:tc>
      </w:tr>
      <w:tr w:rsidR="002E6A8D" w:rsidRPr="00F51BE9" w14:paraId="44F71554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65653EEC" w14:textId="77777777" w:rsidR="002E6A8D" w:rsidRPr="00191485" w:rsidRDefault="00C3696F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82BD77F" w14:textId="77777777" w:rsidR="00175249" w:rsidRPr="00191485" w:rsidRDefault="00175249" w:rsidP="00191485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74702DA0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55FA0A76" w14:textId="77777777" w:rsidR="00C3696F" w:rsidRPr="00191485" w:rsidRDefault="00C3696F" w:rsidP="00F97852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INAV GEREÇLERİ </w:t>
            </w:r>
          </w:p>
        </w:tc>
      </w:tr>
      <w:tr w:rsidR="00C3696F" w:rsidRPr="00F51BE9" w14:paraId="4432D7CC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0E934E63" w14:textId="7E3DAC0F" w:rsidR="00C3696F" w:rsidRPr="00191485" w:rsidRDefault="00865A10" w:rsidP="000F351F">
            <w:pPr>
              <w:keepNext/>
              <w:tabs>
                <w:tab w:val="left" w:pos="5235"/>
              </w:tabs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 Gereçlerinin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azırlanması (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.4.4)</w:t>
            </w:r>
            <w:r w:rsidR="000F35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C3696F" w:rsidRPr="00F51BE9" w14:paraId="0F76EC34" w14:textId="77777777" w:rsidTr="00EC0443">
        <w:trPr>
          <w:trHeight w:val="848"/>
        </w:trPr>
        <w:tc>
          <w:tcPr>
            <w:tcW w:w="9067" w:type="dxa"/>
            <w:shd w:val="clear" w:color="auto" w:fill="auto"/>
          </w:tcPr>
          <w:p w14:paraId="6D8D90E9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ğerlendirmeler ve Tespitler:</w:t>
            </w:r>
          </w:p>
          <w:p w14:paraId="6AFD38BF" w14:textId="77777777" w:rsidR="0016180E" w:rsidRPr="00191485" w:rsidRDefault="0016180E" w:rsidP="0016180E">
            <w:pPr>
              <w:shd w:val="clear" w:color="auto" w:fill="FFFFFF" w:themeFill="background1"/>
              <w:spacing w:before="240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01E46DED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60504142" w14:textId="1BEE9C06" w:rsidR="00C3696F" w:rsidRPr="00191485" w:rsidRDefault="00865A10" w:rsidP="002A3F5C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Gereçlerinin Nitelik ve Nicelik Olarak Uygunluğunun Değerlendirilmesi (R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1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696F" w:rsidRPr="00F51BE9" w14:paraId="35DD4464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3359D49F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0B8DC4D" w14:textId="77777777" w:rsidR="00C3696F" w:rsidRDefault="00C3696F" w:rsidP="001914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83EA218" w14:textId="0FF2CD40" w:rsidR="00656EA3" w:rsidRPr="00191485" w:rsidRDefault="00656EA3" w:rsidP="0019148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77D12611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049589B9" w14:textId="77777777" w:rsidR="00C3696F" w:rsidRPr="00191485" w:rsidRDefault="00C3696F" w:rsidP="00724952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7249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 Gereçlerinin Kullanımı ve Güvenliği (R.4.2)</w:t>
            </w:r>
          </w:p>
        </w:tc>
      </w:tr>
      <w:tr w:rsidR="00C3696F" w:rsidRPr="00F51BE9" w14:paraId="7D5F4B43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2DAE4C4B" w14:textId="77777777" w:rsidR="00C3696F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2B1A54D" w14:textId="77777777" w:rsidR="00175249" w:rsidRPr="00191485" w:rsidRDefault="00175249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1F3C76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1C9A91C4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4BD745B8" w14:textId="77777777" w:rsidR="00C3696F" w:rsidRPr="00191485" w:rsidRDefault="00C3696F" w:rsidP="00724952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7249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 Gereçlerinin İzlenmesi (R.4.3)</w:t>
            </w:r>
          </w:p>
        </w:tc>
      </w:tr>
      <w:tr w:rsidR="00C3696F" w:rsidRPr="00F51BE9" w14:paraId="56835E6F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0D6D196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C3348F8" w14:textId="77777777" w:rsidR="00C3696F" w:rsidRPr="00191485" w:rsidRDefault="00C3696F" w:rsidP="0016180E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61F828B4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08CAAA69" w14:textId="77777777" w:rsidR="00C3696F" w:rsidRPr="00191485" w:rsidRDefault="00C3696F" w:rsidP="00F97852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ÖLÇME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, DEĞERLENDİRME VE BELGELENDİRME</w:t>
            </w:r>
          </w:p>
        </w:tc>
      </w:tr>
      <w:tr w:rsidR="00C3696F" w:rsidRPr="00F51BE9" w14:paraId="5C3BACB9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083E61D4" w14:textId="77777777" w:rsidR="00C3696F" w:rsidRPr="00191485" w:rsidRDefault="00C3696F" w:rsidP="006E3569">
            <w:pPr>
              <w:keepNext/>
              <w:spacing w:before="120" w:line="36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1 Başvuru Süreçleri ve Adaylarla Ya</w:t>
            </w:r>
            <w:r w:rsidR="006E35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ılan Sözleşmeler (R.5.1, R.5.2, 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.5.3 )</w:t>
            </w:r>
          </w:p>
        </w:tc>
      </w:tr>
      <w:tr w:rsidR="00C3696F" w:rsidRPr="00F51BE9" w14:paraId="2A56BE65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85E2393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E87AD98" w14:textId="77777777" w:rsidR="00C3696F" w:rsidRDefault="00C3696F" w:rsidP="00191485">
            <w:pPr>
              <w:pStyle w:val="ListeParagra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61B8F56" w14:textId="77777777" w:rsidR="00175249" w:rsidRPr="00191485" w:rsidRDefault="00175249" w:rsidP="00191485">
            <w:pPr>
              <w:pStyle w:val="ListeParagraf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96F" w:rsidRPr="00F51BE9" w14:paraId="29564D6D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5821F239" w14:textId="500ED4F9" w:rsidR="00C3696F" w:rsidRPr="00191485" w:rsidRDefault="00C3696F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9C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ların Planlanması ve Hazırlık Süreçleri (R.5.5)</w:t>
            </w:r>
          </w:p>
        </w:tc>
      </w:tr>
      <w:tr w:rsidR="00C3696F" w:rsidRPr="00F51BE9" w14:paraId="6D7DE433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6EE50478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62E9606F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57172" w14:textId="77777777" w:rsidR="00C3696F" w:rsidRPr="00191485" w:rsidRDefault="00C3696F" w:rsidP="00191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6F" w:rsidRPr="00F51BE9" w14:paraId="042FD216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11A864CD" w14:textId="640D22C2" w:rsidR="00C3696F" w:rsidRPr="00191485" w:rsidRDefault="00C3696F" w:rsidP="000F351F">
            <w:pPr>
              <w:keepNext/>
              <w:tabs>
                <w:tab w:val="left" w:pos="6330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9C7B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914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ınavların Gerçekleştirilmesi (R.5.6 ve 5.7)</w:t>
            </w:r>
            <w:r w:rsidR="000F35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C3696F" w:rsidRPr="00F51BE9" w14:paraId="707EA46A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399B3FA7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3E5C336" w14:textId="77777777" w:rsidR="00C3696F" w:rsidRPr="00191485" w:rsidRDefault="00C3696F" w:rsidP="00191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6F" w:rsidRPr="00F51BE9" w14:paraId="695C5C67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45766062" w14:textId="66FB4AA9" w:rsidR="00C3696F" w:rsidRPr="00191485" w:rsidRDefault="00C3696F" w:rsidP="00191485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9C7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Belgelendirme ve Sonrasındaki Süreçler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>(R.5.8, R5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.9, R5.10, R5.11 ve R.5.12)</w:t>
            </w:r>
          </w:p>
        </w:tc>
      </w:tr>
      <w:tr w:rsidR="00C3696F" w:rsidRPr="00F51BE9" w14:paraId="0DA00F87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1751BC3A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726F6AD1" w14:textId="77777777" w:rsidR="00C3696F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ECA9F" w14:textId="1E0CF714" w:rsidR="00656EA3" w:rsidRPr="00191485" w:rsidRDefault="00656EA3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7B45" w:rsidRPr="00F51BE9" w14:paraId="45AE0CEE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54651A48" w14:textId="4F092BE1" w:rsidR="009C7B45" w:rsidRPr="000F351F" w:rsidRDefault="009C7B45" w:rsidP="000F351F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1F">
              <w:rPr>
                <w:rFonts w:ascii="Times New Roman" w:hAnsi="Times New Roman" w:cs="Times New Roman"/>
                <w:b/>
                <w:sz w:val="24"/>
                <w:szCs w:val="24"/>
              </w:rPr>
              <w:t>5.5 Kuruluşun Ücretlendirme Politikası (R.5.4)</w:t>
            </w:r>
          </w:p>
        </w:tc>
      </w:tr>
      <w:tr w:rsidR="009C7B45" w:rsidRPr="00F51BE9" w14:paraId="62B39DC6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0FB99F34" w14:textId="77777777" w:rsidR="00656EA3" w:rsidRPr="00656EA3" w:rsidRDefault="00656EA3" w:rsidP="00656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6D0D3D5" w14:textId="77777777" w:rsidR="009C7B45" w:rsidRDefault="009C7B45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64C23" w14:textId="1C8F0C1F" w:rsidR="00656EA3" w:rsidRPr="00191485" w:rsidRDefault="00656EA3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6BA514E5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508078BF" w14:textId="3138E07C" w:rsidR="00C3696F" w:rsidRPr="00191485" w:rsidRDefault="00C3696F" w:rsidP="00F97852">
            <w:pPr>
              <w:keepNext/>
              <w:tabs>
                <w:tab w:val="left" w:pos="567"/>
              </w:tabs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6. İÇ DOĞRULAMA</w:t>
            </w:r>
          </w:p>
        </w:tc>
      </w:tr>
      <w:tr w:rsidR="00C3696F" w:rsidRPr="00F51BE9" w14:paraId="4FE72A21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371F8968" w14:textId="77777777" w:rsidR="00C3696F" w:rsidRPr="00191485" w:rsidRDefault="00C3696F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6.1 İç Doğrulama Süreçleri (R.6.1)</w:t>
            </w:r>
          </w:p>
        </w:tc>
      </w:tr>
      <w:tr w:rsidR="00C3696F" w:rsidRPr="00F51BE9" w14:paraId="0DAF55B9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2481B89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0C1E9E66" w14:textId="77777777" w:rsidR="00790F10" w:rsidRPr="00191485" w:rsidRDefault="00790F10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3696F" w:rsidRPr="00F51BE9" w14:paraId="12B6965B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1A784332" w14:textId="77777777" w:rsidR="00C3696F" w:rsidRPr="00191485" w:rsidRDefault="00C3696F" w:rsidP="00F97852">
            <w:pPr>
              <w:pStyle w:val="Balk2"/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7. İTİRAZ VE ŞİKÂYETLER</w:t>
            </w:r>
          </w:p>
        </w:tc>
      </w:tr>
      <w:tr w:rsidR="00C3696F" w:rsidRPr="00F51BE9" w14:paraId="44B89BA1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01B2D596" w14:textId="77777777" w:rsidR="00C3696F" w:rsidRPr="00191485" w:rsidRDefault="00C3696F" w:rsidP="006E3569">
            <w:pPr>
              <w:pStyle w:val="Balk2"/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7.1 İtiraz </w:t>
            </w:r>
            <w:r w:rsidR="006E356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</w:t>
            </w:r>
            <w:r w:rsidRPr="00191485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e Şikâyetlerin Giderilmesine İlişkin Süreçler (R.7.1 ve R.7.2)</w:t>
            </w:r>
          </w:p>
        </w:tc>
      </w:tr>
      <w:tr w:rsidR="00C3696F" w:rsidRPr="00F51BE9" w14:paraId="581333ED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9375BE9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BCDE41E" w14:textId="77777777" w:rsidR="00C3696F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B53116" w14:textId="77777777" w:rsidR="00790F10" w:rsidRPr="00191485" w:rsidRDefault="00790F10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28D8D5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96F" w:rsidRPr="00F51BE9" w14:paraId="0BCEAB67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73BBEF0D" w14:textId="77777777" w:rsidR="00C3696F" w:rsidRPr="00191485" w:rsidRDefault="00C3696F" w:rsidP="00F97852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 BİLGİ PAYLAŞIMI, İLETİŞİM VE REHBERLİK</w:t>
            </w:r>
          </w:p>
        </w:tc>
      </w:tr>
      <w:tr w:rsidR="00C3696F" w:rsidRPr="00F51BE9" w14:paraId="12C55F89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129254A1" w14:textId="77777777" w:rsidR="00C3696F" w:rsidRPr="00191485" w:rsidRDefault="00C3696F" w:rsidP="00865A10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MYK 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Adaylar 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le İletişim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Bilgi Akışının Sağlanması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Rehberlik Faaliyetleri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(R.8.1, R.8.2, R.8.5</w:t>
            </w:r>
            <w:r w:rsidR="00865A10">
              <w:rPr>
                <w:rFonts w:ascii="Times New Roman" w:hAnsi="Times New Roman" w:cs="Times New Roman"/>
                <w:b/>
                <w:sz w:val="24"/>
                <w:szCs w:val="24"/>
              </w:rPr>
              <w:t>, R.8.8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696F" w:rsidRPr="00F51BE9" w14:paraId="19AA789F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38EEC357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AC8BFC4" w14:textId="77777777" w:rsidR="00C3696F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42718FE7" w14:textId="77777777" w:rsidR="00790F10" w:rsidRPr="00191485" w:rsidRDefault="00790F10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6F141EF7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3BE22E39" w14:textId="77777777" w:rsidR="00C3696F" w:rsidRPr="00191485" w:rsidRDefault="00C3696F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8.2 Kuruluşun İnternet Sitesi (R.8.3)</w:t>
            </w:r>
          </w:p>
        </w:tc>
      </w:tr>
      <w:tr w:rsidR="00C3696F" w:rsidRPr="00F51BE9" w14:paraId="6A4C7C3E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1F4D6E6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ğerlendirmeler ve Tespitler:</w:t>
            </w:r>
          </w:p>
          <w:p w14:paraId="58E5286B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2EC37E30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13473B88" w14:textId="77777777" w:rsidR="00C3696F" w:rsidRPr="00191485" w:rsidRDefault="00C3696F" w:rsidP="00F97852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 İÇ VE DIŞ DENETİM FAALİYETLERİ</w:t>
            </w:r>
          </w:p>
        </w:tc>
      </w:tr>
      <w:tr w:rsidR="00C3696F" w:rsidRPr="00F51BE9" w14:paraId="786B83A0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1CCCD09B" w14:textId="77777777" w:rsidR="00C3696F" w:rsidRPr="00191485" w:rsidRDefault="00C3696F" w:rsidP="00865A10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A10"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Düzeltici/Önleyici Faaliyet Kayıtları (R.9.3)</w:t>
            </w:r>
          </w:p>
        </w:tc>
      </w:tr>
      <w:tr w:rsidR="00C3696F" w:rsidRPr="00F51BE9" w14:paraId="44772857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4FA58F9A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D82F82A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600566CA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2A537D94" w14:textId="77777777" w:rsidR="00C3696F" w:rsidRPr="00191485" w:rsidRDefault="00C3696F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2 İç Tetkik Faaliyetleri (R.9.2)</w:t>
            </w:r>
          </w:p>
        </w:tc>
      </w:tr>
      <w:tr w:rsidR="00C3696F" w:rsidRPr="00F51BE9" w14:paraId="59F57C10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4A452CEC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5AD935E5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191CCBC2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39A564E7" w14:textId="77777777" w:rsidR="00C3696F" w:rsidRPr="00191485" w:rsidRDefault="00C3696F" w:rsidP="00865A10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Yönetimin Gözden Geçirmesi ve İyileştirme Süreçleri</w:t>
            </w:r>
            <w:r w:rsidR="00865A10"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A10"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(R.9.1)</w:t>
            </w:r>
          </w:p>
        </w:tc>
      </w:tr>
      <w:tr w:rsidR="00C3696F" w:rsidRPr="00F51BE9" w14:paraId="5BD2C664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00C1A327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1F9CC232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043C4BCC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4011C195" w14:textId="77777777" w:rsidR="00C3696F" w:rsidRPr="00191485" w:rsidRDefault="00C3696F" w:rsidP="00F97852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TARAFSIZLIĞIN YÖNETİMİ</w:t>
            </w:r>
          </w:p>
        </w:tc>
      </w:tr>
      <w:tr w:rsidR="00C3696F" w:rsidRPr="00F51BE9" w14:paraId="30930E64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18347C59" w14:textId="77777777" w:rsidR="00C3696F" w:rsidRPr="00191485" w:rsidRDefault="00C3696F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Tarafsızlığın Sağlanmasına İlişkin Tedbirler (R.10.1 ve R.10.3)</w:t>
            </w:r>
          </w:p>
        </w:tc>
      </w:tr>
      <w:tr w:rsidR="00C3696F" w:rsidRPr="00F51BE9" w14:paraId="19305C92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149BE4AD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BA08C3A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3BB149E8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6F5C1C29" w14:textId="77777777" w:rsidR="00C3696F" w:rsidRPr="00191485" w:rsidRDefault="00C3696F" w:rsidP="00191485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19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85">
              <w:rPr>
                <w:rFonts w:ascii="Times New Roman" w:hAnsi="Times New Roman" w:cs="Times New Roman"/>
                <w:b/>
                <w:sz w:val="24"/>
                <w:szCs w:val="24"/>
              </w:rPr>
              <w:t>Eğitim ve Belgelendirme Ayrımı (R.10.2)</w:t>
            </w:r>
          </w:p>
        </w:tc>
      </w:tr>
      <w:tr w:rsidR="00C3696F" w:rsidRPr="00F51BE9" w14:paraId="3D42AF84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1B6D0A3F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12ED8DF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30582580" w14:textId="77777777" w:rsidTr="00F97852">
        <w:trPr>
          <w:trHeight w:val="20"/>
        </w:trPr>
        <w:tc>
          <w:tcPr>
            <w:tcW w:w="9067" w:type="dxa"/>
            <w:shd w:val="clear" w:color="auto" w:fill="C5E0B3" w:themeFill="accent6" w:themeFillTint="66"/>
          </w:tcPr>
          <w:p w14:paraId="42541FE3" w14:textId="77777777" w:rsidR="00C3696F" w:rsidRPr="00191485" w:rsidRDefault="00C3696F" w:rsidP="00F97852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ÜMANLARIN VE KAYITLARIN YÖNETİMİ</w:t>
            </w:r>
          </w:p>
        </w:tc>
      </w:tr>
      <w:tr w:rsidR="00C3696F" w:rsidRPr="00F51BE9" w14:paraId="5A3672FE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40A377C4" w14:textId="77777777" w:rsidR="00C3696F" w:rsidRPr="00191485" w:rsidRDefault="00C3696F" w:rsidP="006E3569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 Dokümanların Geliştirilmesi ve Yönetimi Sistemi (R.12.1)</w:t>
            </w:r>
          </w:p>
        </w:tc>
      </w:tr>
      <w:tr w:rsidR="00C3696F" w:rsidRPr="00F51BE9" w14:paraId="1ECAB50E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75E65D7A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ğerlendirmeler ve Tespitler:</w:t>
            </w:r>
          </w:p>
          <w:p w14:paraId="219CFE0B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3696F" w:rsidRPr="00F51BE9" w14:paraId="02263865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61909162" w14:textId="77777777" w:rsidR="00C3696F" w:rsidRPr="00191485" w:rsidRDefault="00C3696F" w:rsidP="006E3569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 Kayıtların Yönetimi Sistemi (R.12.2)</w:t>
            </w:r>
          </w:p>
        </w:tc>
      </w:tr>
      <w:tr w:rsidR="00C3696F" w:rsidRPr="00F51BE9" w14:paraId="3C57D015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0F4E1B5D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427C79C2" w14:textId="77777777" w:rsidR="00C3696F" w:rsidRPr="00191485" w:rsidRDefault="00C3696F" w:rsidP="00191485">
            <w:pPr>
              <w:spacing w:before="240" w:after="240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696F" w:rsidRPr="00F51BE9" w14:paraId="35591F9F" w14:textId="77777777" w:rsidTr="00E34C21">
        <w:trPr>
          <w:trHeight w:val="20"/>
        </w:trPr>
        <w:tc>
          <w:tcPr>
            <w:tcW w:w="9067" w:type="dxa"/>
            <w:shd w:val="clear" w:color="auto" w:fill="BDD6EE" w:themeFill="accent1" w:themeFillTint="66"/>
          </w:tcPr>
          <w:p w14:paraId="0FD68FD9" w14:textId="77777777" w:rsidR="00C3696F" w:rsidRPr="00191485" w:rsidRDefault="00C3696F" w:rsidP="006E3569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 Hizmet Alımına İlişkin Süreçler (R.12.3)</w:t>
            </w:r>
          </w:p>
        </w:tc>
      </w:tr>
      <w:tr w:rsidR="00C3696F" w:rsidRPr="00F51BE9" w14:paraId="1D184BD0" w14:textId="77777777" w:rsidTr="00EC0443">
        <w:trPr>
          <w:trHeight w:val="20"/>
        </w:trPr>
        <w:tc>
          <w:tcPr>
            <w:tcW w:w="9067" w:type="dxa"/>
            <w:shd w:val="clear" w:color="auto" w:fill="auto"/>
          </w:tcPr>
          <w:p w14:paraId="371EDB8C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lendirmeler ve Tespitler:</w:t>
            </w:r>
          </w:p>
          <w:p w14:paraId="35D959F5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5CEC82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EA35A1" w14:textId="77777777" w:rsidR="00C3696F" w:rsidRPr="00191485" w:rsidRDefault="00C3696F" w:rsidP="00191485">
            <w:pPr>
              <w:keepNext/>
              <w:keepLines/>
              <w:widowControl w:val="0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BBC276" w14:textId="77777777" w:rsidR="00191485" w:rsidRDefault="00191485" w:rsidP="00221C15">
      <w:pPr>
        <w:rPr>
          <w:rFonts w:ascii="Arial" w:hAnsi="Arial" w:cs="Arial"/>
          <w:b/>
          <w:sz w:val="24"/>
          <w:szCs w:val="24"/>
        </w:rPr>
      </w:pPr>
    </w:p>
    <w:p w14:paraId="74B5BA7C" w14:textId="77777777" w:rsidR="00F97852" w:rsidRDefault="00F97852" w:rsidP="00221C15">
      <w:pPr>
        <w:rPr>
          <w:rFonts w:ascii="Arial" w:hAnsi="Arial" w:cs="Arial"/>
          <w:b/>
          <w:sz w:val="24"/>
          <w:szCs w:val="24"/>
        </w:rPr>
        <w:sectPr w:rsidR="00F97852" w:rsidSect="00F978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365B8EB1" w14:textId="77777777" w:rsidR="00F97852" w:rsidRDefault="00F97852" w:rsidP="00221C15">
      <w:pPr>
        <w:rPr>
          <w:rFonts w:ascii="Arial" w:hAnsi="Arial" w:cs="Arial"/>
          <w:b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4820"/>
      </w:tblGrid>
      <w:tr w:rsidR="00B95D40" w14:paraId="70175ABD" w14:textId="77777777" w:rsidTr="001F55D8">
        <w:tc>
          <w:tcPr>
            <w:tcW w:w="14034" w:type="dxa"/>
            <w:gridSpan w:val="4"/>
            <w:shd w:val="clear" w:color="auto" w:fill="FFD966" w:themeFill="accent4" w:themeFillTint="99"/>
            <w:vAlign w:val="center"/>
          </w:tcPr>
          <w:p w14:paraId="3DDA05A5" w14:textId="77777777" w:rsidR="00B95D40" w:rsidRPr="00A911A5" w:rsidRDefault="00B95D40" w:rsidP="00191485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</w:t>
            </w:r>
            <w:r w:rsidRPr="00021925">
              <w:rPr>
                <w:rFonts w:ascii="Times New Roman" w:hAnsi="Times New Roman"/>
                <w:b/>
                <w:sz w:val="24"/>
                <w:szCs w:val="24"/>
              </w:rPr>
              <w:t>GUNSUZLUK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21925">
              <w:rPr>
                <w:rFonts w:ascii="Times New Roman" w:hAnsi="Times New Roman"/>
                <w:b/>
                <w:sz w:val="24"/>
                <w:szCs w:val="24"/>
              </w:rPr>
              <w:t xml:space="preserve"> YAPILAN FAALİYET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 SONUÇ</w:t>
            </w:r>
          </w:p>
        </w:tc>
      </w:tr>
      <w:tr w:rsidR="00C021B8" w14:paraId="3375DC71" w14:textId="77777777" w:rsidTr="001F55D8">
        <w:trPr>
          <w:trHeight w:val="568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14:paraId="4B00EFA8" w14:textId="77777777" w:rsidR="00C021B8" w:rsidRPr="00A911A5" w:rsidRDefault="00C021B8" w:rsidP="00191485">
            <w:pPr>
              <w:spacing w:before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BDD6EE" w:themeFill="accent1" w:themeFillTint="66"/>
            <w:vAlign w:val="center"/>
          </w:tcPr>
          <w:p w14:paraId="7DF6E88E" w14:textId="77777777" w:rsidR="00C021B8" w:rsidRPr="00A911A5" w:rsidRDefault="00C021B8" w:rsidP="00191485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4447857" w14:textId="0239279D" w:rsidR="00C021B8" w:rsidRPr="00A911A5" w:rsidRDefault="00C021B8" w:rsidP="00191485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 xml:space="preserve">Uygunsuzluğun Türü 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51C952AF" w14:textId="77777777" w:rsidR="00C021B8" w:rsidRPr="00A911A5" w:rsidRDefault="00C021B8" w:rsidP="00191485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1A5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  <w:r w:rsidR="00A3756D" w:rsidRPr="00A911A5"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</w:p>
        </w:tc>
      </w:tr>
      <w:tr w:rsidR="00C021B8" w14:paraId="4AF14239" w14:textId="77777777" w:rsidTr="001F55D8">
        <w:tc>
          <w:tcPr>
            <w:tcW w:w="567" w:type="dxa"/>
            <w:shd w:val="clear" w:color="auto" w:fill="BDD6EE" w:themeFill="accent1" w:themeFillTint="66"/>
            <w:vAlign w:val="center"/>
          </w:tcPr>
          <w:p w14:paraId="4B969EDC" w14:textId="77777777" w:rsidR="00C021B8" w:rsidRPr="00BB34B3" w:rsidRDefault="00C021B8" w:rsidP="00BB34B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594685" w14:textId="77777777" w:rsidR="00C021B8" w:rsidRPr="00A911A5" w:rsidRDefault="00C021B8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F34C09" w14:textId="0466C97F" w:rsidR="00C021B8" w:rsidRPr="00A911A5" w:rsidRDefault="00476A58" w:rsidP="00F978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YerTutucuMetni"/>
              </w:rPr>
              <w:t>Bir öğe seçin.</w:t>
            </w:r>
          </w:p>
        </w:tc>
        <w:tc>
          <w:tcPr>
            <w:tcW w:w="4820" w:type="dxa"/>
            <w:vAlign w:val="center"/>
          </w:tcPr>
          <w:p w14:paraId="0BB8C885" w14:textId="77777777" w:rsidR="00C021B8" w:rsidRPr="00A911A5" w:rsidRDefault="00FA1DEF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1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911A5" w14:paraId="138FF464" w14:textId="77777777" w:rsidTr="001F55D8">
        <w:tc>
          <w:tcPr>
            <w:tcW w:w="567" w:type="dxa"/>
            <w:shd w:val="clear" w:color="auto" w:fill="BDD6EE" w:themeFill="accent1" w:themeFillTint="66"/>
            <w:vAlign w:val="center"/>
          </w:tcPr>
          <w:p w14:paraId="24866F7B" w14:textId="77777777" w:rsidR="00A911A5" w:rsidRPr="00BB34B3" w:rsidRDefault="00A911A5" w:rsidP="00BB34B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46F954D" w14:textId="77777777" w:rsidR="00A911A5" w:rsidRPr="00A911A5" w:rsidRDefault="00A911A5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BFA016" w14:textId="3EE26F12" w:rsidR="00A911A5" w:rsidRPr="00A911A5" w:rsidRDefault="00476A58" w:rsidP="00F978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YerTutucuMetni"/>
              </w:rPr>
              <w:t>Bir öğe seçin.</w:t>
            </w:r>
          </w:p>
        </w:tc>
        <w:tc>
          <w:tcPr>
            <w:tcW w:w="4820" w:type="dxa"/>
            <w:vAlign w:val="center"/>
          </w:tcPr>
          <w:p w14:paraId="6D6D4228" w14:textId="77777777" w:rsidR="00A911A5" w:rsidRPr="00A911A5" w:rsidRDefault="00A911A5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1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911A5" w14:paraId="1F8CF9D9" w14:textId="77777777" w:rsidTr="001F55D8">
        <w:tc>
          <w:tcPr>
            <w:tcW w:w="567" w:type="dxa"/>
            <w:shd w:val="clear" w:color="auto" w:fill="BDD6EE" w:themeFill="accent1" w:themeFillTint="66"/>
            <w:vAlign w:val="center"/>
          </w:tcPr>
          <w:p w14:paraId="149F5D8C" w14:textId="77777777" w:rsidR="00A911A5" w:rsidRPr="00BB34B3" w:rsidRDefault="00A911A5" w:rsidP="00BB34B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0D486B2" w14:textId="77777777" w:rsidR="00A911A5" w:rsidRPr="00A911A5" w:rsidRDefault="00A911A5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403567" w14:textId="20D902EC" w:rsidR="00A911A5" w:rsidRPr="00A911A5" w:rsidRDefault="00476A58" w:rsidP="00F978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YerTutucuMetni"/>
              </w:rPr>
              <w:t>Bir öğe seçin.</w:t>
            </w:r>
          </w:p>
        </w:tc>
        <w:tc>
          <w:tcPr>
            <w:tcW w:w="4820" w:type="dxa"/>
            <w:vAlign w:val="center"/>
          </w:tcPr>
          <w:p w14:paraId="1E4D88FC" w14:textId="77777777" w:rsidR="00A911A5" w:rsidRPr="00A911A5" w:rsidRDefault="00A911A5" w:rsidP="00A911A5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1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7E59CC8D" w14:textId="77777777" w:rsidR="00A3756D" w:rsidRDefault="00A3756D" w:rsidP="00727B16">
      <w:pPr>
        <w:jc w:val="both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b/>
          <w:sz w:val="2"/>
          <w:szCs w:val="24"/>
        </w:rPr>
        <w:t>Ü</w:t>
      </w:r>
    </w:p>
    <w:p w14:paraId="56092B71" w14:textId="77777777" w:rsidR="00FA1DEF" w:rsidRPr="00A85861" w:rsidRDefault="00AD59CD" w:rsidP="001F55D8">
      <w:pPr>
        <w:spacing w:before="240" w:after="240" w:line="360" w:lineRule="auto"/>
        <w:ind w:left="142" w:right="-30"/>
        <w:jc w:val="both"/>
        <w:rPr>
          <w:rFonts w:ascii="Times New Roman" w:hAnsi="Times New Roman"/>
          <w:sz w:val="24"/>
          <w:szCs w:val="24"/>
        </w:rPr>
      </w:pPr>
      <w:r w:rsidRPr="00A85861">
        <w:rPr>
          <w:rFonts w:ascii="Times New Roman" w:hAnsi="Times New Roman"/>
          <w:b/>
          <w:sz w:val="24"/>
          <w:szCs w:val="24"/>
        </w:rPr>
        <w:t>…</w:t>
      </w:r>
      <w:r w:rsidR="00A3756D" w:rsidRPr="00A85861">
        <w:rPr>
          <w:rFonts w:ascii="Times New Roman" w:hAnsi="Times New Roman"/>
          <w:b/>
          <w:sz w:val="24"/>
          <w:szCs w:val="24"/>
        </w:rPr>
        <w:t>’ne</w:t>
      </w:r>
      <w:r w:rsidR="00C021B8" w:rsidRPr="00A85861">
        <w:rPr>
          <w:rFonts w:ascii="Times New Roman" w:hAnsi="Times New Roman"/>
          <w:sz w:val="24"/>
          <w:szCs w:val="24"/>
        </w:rPr>
        <w:t xml:space="preserve"> gerçekleştirilen </w:t>
      </w:r>
      <w:r w:rsidR="00A3756D" w:rsidRPr="00A85861">
        <w:rPr>
          <w:rFonts w:ascii="Times New Roman" w:hAnsi="Times New Roman"/>
          <w:sz w:val="24"/>
          <w:szCs w:val="24"/>
        </w:rPr>
        <w:t>programlı</w:t>
      </w:r>
      <w:r w:rsidR="00C021B8" w:rsidRPr="00A85861">
        <w:rPr>
          <w:rFonts w:ascii="Times New Roman" w:hAnsi="Times New Roman"/>
          <w:sz w:val="24"/>
          <w:szCs w:val="24"/>
        </w:rPr>
        <w:t xml:space="preserve"> denetimde toplam </w:t>
      </w:r>
      <w:r w:rsidRPr="00A85861">
        <w:rPr>
          <w:rFonts w:ascii="Times New Roman" w:hAnsi="Times New Roman"/>
          <w:sz w:val="24"/>
          <w:szCs w:val="24"/>
        </w:rPr>
        <w:t>…</w:t>
      </w:r>
      <w:r w:rsidR="00C021B8" w:rsidRPr="00A85861">
        <w:rPr>
          <w:rFonts w:ascii="Times New Roman" w:hAnsi="Times New Roman"/>
          <w:sz w:val="24"/>
          <w:szCs w:val="24"/>
        </w:rPr>
        <w:t xml:space="preserve"> uygunsuzluk tespit edilmiş, kuruluş gerekli düzeltici/önleyici faaliyetlerini gerçekleştirerek kanıtlarını denetim ekibine sunmuş ve tarafımızca yeterli görülerek uygunsuzluklar kapatılmıştır. </w:t>
      </w:r>
    </w:p>
    <w:sdt>
      <w:sdtPr>
        <w:rPr>
          <w:rFonts w:ascii="Times New Roman" w:hAnsi="Times New Roman"/>
          <w:sz w:val="24"/>
          <w:szCs w:val="24"/>
        </w:rPr>
        <w:id w:val="453525343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38D46F62" w14:textId="77777777" w:rsidR="00DF3ADA" w:rsidRPr="00760E83" w:rsidRDefault="00AD59CD" w:rsidP="00461CD0">
          <w:pPr>
            <w:ind w:left="142"/>
            <w:jc w:val="both"/>
            <w:rPr>
              <w:rFonts w:ascii="Times New Roman" w:hAnsi="Times New Roman"/>
              <w:sz w:val="24"/>
              <w:szCs w:val="24"/>
            </w:rPr>
          </w:pPr>
          <w:r w:rsidRPr="00760E83">
            <w:rPr>
              <w:rFonts w:ascii="Times New Roman" w:hAnsi="Times New Roman"/>
              <w:sz w:val="24"/>
              <w:szCs w:val="24"/>
            </w:rPr>
            <w:t>…</w:t>
          </w:r>
          <w:r w:rsidR="00A3756D" w:rsidRPr="00760E83">
            <w:rPr>
              <w:rFonts w:ascii="Times New Roman" w:hAnsi="Times New Roman"/>
              <w:sz w:val="24"/>
              <w:szCs w:val="24"/>
            </w:rPr>
            <w:t>/</w:t>
          </w:r>
          <w:r w:rsidRPr="00760E83">
            <w:rPr>
              <w:rFonts w:ascii="Times New Roman" w:hAnsi="Times New Roman"/>
              <w:sz w:val="24"/>
              <w:szCs w:val="24"/>
            </w:rPr>
            <w:t>…</w:t>
          </w:r>
          <w:r w:rsidR="00A3756D" w:rsidRPr="00760E83">
            <w:rPr>
              <w:rFonts w:ascii="Times New Roman" w:hAnsi="Times New Roman"/>
              <w:sz w:val="24"/>
              <w:szCs w:val="24"/>
            </w:rPr>
            <w:t>/20…</w:t>
          </w:r>
        </w:p>
      </w:sdtContent>
    </w:sdt>
    <w:p w14:paraId="48C1DA91" w14:textId="4750CFC8" w:rsidR="00C021B8" w:rsidRPr="006972F4" w:rsidRDefault="00727B16" w:rsidP="00461CD0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97852">
        <w:rPr>
          <w:rFonts w:ascii="Times New Roman" w:hAnsi="Times New Roman"/>
          <w:b/>
          <w:bCs/>
          <w:sz w:val="24"/>
          <w:szCs w:val="24"/>
        </w:rPr>
        <w:t>Baş Denetçi</w:t>
      </w:r>
      <w:r w:rsidR="00C021B8" w:rsidRPr="006972F4">
        <w:rPr>
          <w:rFonts w:ascii="Times New Roman" w:hAnsi="Times New Roman"/>
          <w:sz w:val="24"/>
          <w:szCs w:val="24"/>
        </w:rPr>
        <w:t xml:space="preserve"> </w:t>
      </w:r>
      <w:r w:rsidR="00C021B8" w:rsidRPr="00F97852">
        <w:rPr>
          <w:rFonts w:ascii="Times New Roman" w:hAnsi="Times New Roman"/>
          <w:i/>
          <w:iCs/>
          <w:sz w:val="24"/>
          <w:szCs w:val="24"/>
        </w:rPr>
        <w:t>(Ad</w:t>
      </w:r>
      <w:r w:rsidR="00F97852" w:rsidRPr="00F97852">
        <w:rPr>
          <w:rFonts w:ascii="Times New Roman" w:hAnsi="Times New Roman"/>
          <w:i/>
          <w:iCs/>
          <w:sz w:val="24"/>
          <w:szCs w:val="24"/>
        </w:rPr>
        <w:t>ı,</w:t>
      </w:r>
      <w:r w:rsidR="00C021B8" w:rsidRPr="00F97852">
        <w:rPr>
          <w:rFonts w:ascii="Times New Roman" w:hAnsi="Times New Roman"/>
          <w:i/>
          <w:iCs/>
          <w:sz w:val="24"/>
          <w:szCs w:val="24"/>
        </w:rPr>
        <w:t xml:space="preserve"> Soyad</w:t>
      </w:r>
      <w:r w:rsidR="00F97852" w:rsidRPr="00F97852">
        <w:rPr>
          <w:rFonts w:ascii="Times New Roman" w:hAnsi="Times New Roman"/>
          <w:i/>
          <w:iCs/>
          <w:sz w:val="24"/>
          <w:szCs w:val="24"/>
        </w:rPr>
        <w:t>ı</w:t>
      </w:r>
      <w:r w:rsidR="00C021B8" w:rsidRPr="00F97852">
        <w:rPr>
          <w:rFonts w:ascii="Times New Roman" w:hAnsi="Times New Roman"/>
          <w:i/>
          <w:iCs/>
          <w:sz w:val="24"/>
          <w:szCs w:val="24"/>
        </w:rPr>
        <w:t>, İmza)</w:t>
      </w:r>
      <w:bookmarkStart w:id="0" w:name="_GoBack"/>
      <w:bookmarkEnd w:id="0"/>
    </w:p>
    <w:sectPr w:rsidR="00C021B8" w:rsidRPr="006972F4" w:rsidSect="00F97852">
      <w:pgSz w:w="16838" w:h="11906" w:orient="landscape"/>
      <w:pgMar w:top="1081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CB3C" w14:textId="77777777" w:rsidR="00F34F0E" w:rsidRDefault="00F34F0E" w:rsidP="00896CD2">
      <w:pPr>
        <w:spacing w:after="0" w:line="240" w:lineRule="auto"/>
      </w:pPr>
      <w:r>
        <w:separator/>
      </w:r>
    </w:p>
  </w:endnote>
  <w:endnote w:type="continuationSeparator" w:id="0">
    <w:p w14:paraId="1EFCA1C4" w14:textId="77777777" w:rsidR="00F34F0E" w:rsidRDefault="00F34F0E" w:rsidP="0089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6A6" w14:textId="77777777" w:rsidR="00F84DF7" w:rsidRDefault="00F84D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0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DC1C1" w14:textId="02310ADC" w:rsidR="009D324F" w:rsidRDefault="009D324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A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DECFB3" w14:textId="77777777" w:rsidR="009D324F" w:rsidRDefault="009D32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2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0F5CF" w14:textId="07689232" w:rsidR="00171829" w:rsidRDefault="0017182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A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32F444" w14:textId="77777777" w:rsidR="00171829" w:rsidRDefault="001718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D45F" w14:textId="77777777" w:rsidR="00F34F0E" w:rsidRDefault="00F34F0E" w:rsidP="00896CD2">
      <w:pPr>
        <w:spacing w:after="0" w:line="240" w:lineRule="auto"/>
      </w:pPr>
      <w:r>
        <w:separator/>
      </w:r>
    </w:p>
  </w:footnote>
  <w:footnote w:type="continuationSeparator" w:id="0">
    <w:p w14:paraId="2153EBD3" w14:textId="77777777" w:rsidR="00F34F0E" w:rsidRDefault="00F34F0E" w:rsidP="00896CD2">
      <w:pPr>
        <w:spacing w:after="0" w:line="240" w:lineRule="auto"/>
      </w:pPr>
      <w:r>
        <w:continuationSeparator/>
      </w:r>
    </w:p>
  </w:footnote>
  <w:footnote w:id="1">
    <w:p w14:paraId="5B53E6F2" w14:textId="4563782A" w:rsidR="001902E0" w:rsidRPr="00F97852" w:rsidRDefault="001902E0" w:rsidP="00F97852">
      <w:pPr>
        <w:pStyle w:val="DipnotMetni"/>
        <w:jc w:val="both"/>
        <w:rPr>
          <w:rFonts w:ascii="Times New Roman" w:hAnsi="Times New Roman"/>
          <w:sz w:val="20"/>
        </w:rPr>
      </w:pPr>
      <w:r w:rsidRPr="00F97852">
        <w:rPr>
          <w:rStyle w:val="DipnotBavurusu"/>
          <w:rFonts w:ascii="Times New Roman" w:hAnsi="Times New Roman"/>
          <w:sz w:val="20"/>
        </w:rPr>
        <w:footnoteRef/>
      </w:r>
      <w:r w:rsidRPr="00F97852">
        <w:rPr>
          <w:rFonts w:ascii="Times New Roman" w:hAnsi="Times New Roman"/>
          <w:sz w:val="20"/>
        </w:rPr>
        <w:t xml:space="preserve"> MYK Belgelendirme Kuruluşları için Yetkilendirme Kriterleri ve Uygulama Rehberi’ndeki maddeleri ifade et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8E6D" w14:textId="77777777" w:rsidR="00B0236F" w:rsidRDefault="00476A58">
    <w:pPr>
      <w:pStyle w:val="stBilgi"/>
    </w:pPr>
    <w:r>
      <w:rPr>
        <w:noProof/>
        <w:lang w:eastAsia="tr-TR"/>
      </w:rPr>
      <w:pict w14:anchorId="1CEE0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49922" o:spid="_x0000_s2050" type="#_x0000_t75" style="position:absolute;margin-left:0;margin-top:0;width:211.1pt;height:186.75pt;z-index:-25165107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F49B" w14:textId="77777777" w:rsidR="00B0236F" w:rsidRDefault="00476A58">
    <w:pPr>
      <w:pStyle w:val="stBilgi"/>
    </w:pPr>
    <w:r>
      <w:rPr>
        <w:noProof/>
        <w:lang w:eastAsia="tr-TR"/>
      </w:rPr>
      <w:pict w14:anchorId="71E46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49923" o:spid="_x0000_s2051" type="#_x0000_t75" style="position:absolute;margin-left:0;margin-top:0;width:211.1pt;height:186.75pt;z-index:-25165004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948D" w14:textId="77777777" w:rsidR="00632016" w:rsidRPr="0069600A" w:rsidRDefault="00476A58" w:rsidP="002F138B">
    <w:pPr>
      <w:pStyle w:val="stBilgi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  <w:sz w:val="24"/>
        <w:szCs w:val="24"/>
        <w:lang w:eastAsia="tr-TR"/>
      </w:rPr>
      <w:pict w14:anchorId="61A34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49921" o:spid="_x0000_s2049" type="#_x0000_t75" style="position:absolute;left:0;text-align:left;margin-left:0;margin-top:0;width:211.1pt;height:186.75pt;z-index:-25165209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B95D40" w:rsidRPr="0069600A">
      <w:rPr>
        <w:noProof/>
        <w:sz w:val="24"/>
        <w:szCs w:val="24"/>
        <w:lang w:eastAsia="tr-TR"/>
      </w:rPr>
      <w:drawing>
        <wp:anchor distT="0" distB="0" distL="114300" distR="114300" simplePos="0" relativeHeight="251663360" behindDoc="1" locked="0" layoutInCell="1" allowOverlap="1" wp14:anchorId="4FE7B2ED" wp14:editId="06C80578">
          <wp:simplePos x="0" y="0"/>
          <wp:positionH relativeFrom="margin">
            <wp:align>right</wp:align>
          </wp:positionH>
          <wp:positionV relativeFrom="paragraph">
            <wp:posOffset>-197603</wp:posOffset>
          </wp:positionV>
          <wp:extent cx="802640" cy="802640"/>
          <wp:effectExtent l="0" t="0" r="0" b="0"/>
          <wp:wrapTight wrapText="bothSides">
            <wp:wrapPolygon edited="0">
              <wp:start x="7690" y="0"/>
              <wp:lineTo x="4101" y="1025"/>
              <wp:lineTo x="0" y="5639"/>
              <wp:lineTo x="0" y="13842"/>
              <wp:lineTo x="1025" y="17430"/>
              <wp:lineTo x="6152" y="21019"/>
              <wp:lineTo x="7690" y="21019"/>
              <wp:lineTo x="13329" y="21019"/>
              <wp:lineTo x="14867" y="21019"/>
              <wp:lineTo x="19994" y="17430"/>
              <wp:lineTo x="21019" y="13329"/>
              <wp:lineTo x="21019" y="5639"/>
              <wp:lineTo x="17430" y="2051"/>
              <wp:lineTo x="13329" y="0"/>
              <wp:lineTo x="7690" y="0"/>
            </wp:wrapPolygon>
          </wp:wrapTight>
          <wp:docPr id="9" name="Picture 9" descr="aile çalışma ve sosyal hizmetler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le çalışma ve sosyal hizmetler ile ilgili görsel sonuc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D40" w:rsidRPr="0069600A">
      <w:rPr>
        <w:rFonts w:ascii="Times New Roman" w:eastAsia="Calibri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 wp14:anchorId="42867821" wp14:editId="3BBB51EC">
          <wp:simplePos x="0" y="0"/>
          <wp:positionH relativeFrom="margin">
            <wp:align>left</wp:align>
          </wp:positionH>
          <wp:positionV relativeFrom="paragraph">
            <wp:posOffset>-74472</wp:posOffset>
          </wp:positionV>
          <wp:extent cx="1404620" cy="520065"/>
          <wp:effectExtent l="0" t="0" r="5080" b="0"/>
          <wp:wrapTight wrapText="bothSides">
            <wp:wrapPolygon edited="0">
              <wp:start x="879" y="0"/>
              <wp:lineTo x="0" y="6330"/>
              <wp:lineTo x="0" y="8703"/>
              <wp:lineTo x="2344" y="12659"/>
              <wp:lineTo x="2344" y="20571"/>
              <wp:lineTo x="19335" y="20571"/>
              <wp:lineTo x="21385" y="19780"/>
              <wp:lineTo x="21385" y="7121"/>
              <wp:lineTo x="8788" y="0"/>
              <wp:lineTo x="879" y="0"/>
            </wp:wrapPolygon>
          </wp:wrapTight>
          <wp:docPr id="1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16" w:rsidRPr="0069600A">
      <w:rPr>
        <w:rFonts w:ascii="Times New Roman" w:hAnsi="Times New Roman" w:cs="Times New Roman"/>
        <w:sz w:val="24"/>
        <w:szCs w:val="24"/>
        <w:lang w:val="en-US"/>
      </w:rPr>
      <w:t>T.C. MESLEKİ YETERLİLİK KURUMU</w:t>
    </w:r>
  </w:p>
  <w:p w14:paraId="5A55C641" w14:textId="77777777" w:rsidR="00632016" w:rsidRPr="0069600A" w:rsidRDefault="00632016" w:rsidP="002F138B">
    <w:pPr>
      <w:pStyle w:val="stBilgi"/>
      <w:spacing w:after="240"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95A73">
      <w:rPr>
        <w:rFonts w:ascii="Times New Roman" w:hAnsi="Times New Roman" w:cs="Times New Roman"/>
        <w:sz w:val="24"/>
        <w:szCs w:val="24"/>
      </w:rPr>
      <w:t>Denetim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69600A">
      <w:rPr>
        <w:rFonts w:ascii="Times New Roman" w:hAnsi="Times New Roman" w:cs="Times New Roman"/>
        <w:sz w:val="24"/>
        <w:szCs w:val="24"/>
      </w:rPr>
      <w:t>Dairesi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895A73">
      <w:rPr>
        <w:rFonts w:ascii="Times New Roman" w:hAnsi="Times New Roman" w:cs="Times New Roman"/>
        <w:sz w:val="24"/>
        <w:szCs w:val="24"/>
      </w:rPr>
      <w:t>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AF"/>
    <w:multiLevelType w:val="hybridMultilevel"/>
    <w:tmpl w:val="E1BED9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35614"/>
    <w:multiLevelType w:val="hybridMultilevel"/>
    <w:tmpl w:val="7762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DB2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D58A9"/>
    <w:multiLevelType w:val="multilevel"/>
    <w:tmpl w:val="19A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D11A56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2447C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EE501F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68141E"/>
    <w:multiLevelType w:val="hybridMultilevel"/>
    <w:tmpl w:val="88B403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1DD4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776A8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D801E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F273A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171559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26"/>
    <w:rsid w:val="0001241B"/>
    <w:rsid w:val="00014D64"/>
    <w:rsid w:val="000210C2"/>
    <w:rsid w:val="000271DA"/>
    <w:rsid w:val="00032002"/>
    <w:rsid w:val="00056202"/>
    <w:rsid w:val="00056FF5"/>
    <w:rsid w:val="000646CA"/>
    <w:rsid w:val="000656C1"/>
    <w:rsid w:val="00065825"/>
    <w:rsid w:val="000764C7"/>
    <w:rsid w:val="00090273"/>
    <w:rsid w:val="000A6ACC"/>
    <w:rsid w:val="000D3BD2"/>
    <w:rsid w:val="000D460E"/>
    <w:rsid w:val="000D5E3D"/>
    <w:rsid w:val="000E11A4"/>
    <w:rsid w:val="000F351F"/>
    <w:rsid w:val="000F61FF"/>
    <w:rsid w:val="000F7C08"/>
    <w:rsid w:val="001007F1"/>
    <w:rsid w:val="00101D2D"/>
    <w:rsid w:val="00106ACE"/>
    <w:rsid w:val="00124118"/>
    <w:rsid w:val="00126D35"/>
    <w:rsid w:val="00127610"/>
    <w:rsid w:val="0014269E"/>
    <w:rsid w:val="00151672"/>
    <w:rsid w:val="0016180E"/>
    <w:rsid w:val="0016784C"/>
    <w:rsid w:val="00171829"/>
    <w:rsid w:val="001751B9"/>
    <w:rsid w:val="00175249"/>
    <w:rsid w:val="00176FAB"/>
    <w:rsid w:val="0018145A"/>
    <w:rsid w:val="0018611E"/>
    <w:rsid w:val="001863C9"/>
    <w:rsid w:val="001902E0"/>
    <w:rsid w:val="00191485"/>
    <w:rsid w:val="001A3564"/>
    <w:rsid w:val="001A4B6B"/>
    <w:rsid w:val="001B2326"/>
    <w:rsid w:val="001B3886"/>
    <w:rsid w:val="001B79DD"/>
    <w:rsid w:val="001C307D"/>
    <w:rsid w:val="001C77FB"/>
    <w:rsid w:val="001E4161"/>
    <w:rsid w:val="001E4A6E"/>
    <w:rsid w:val="001F55D8"/>
    <w:rsid w:val="001F789C"/>
    <w:rsid w:val="002024A6"/>
    <w:rsid w:val="00207725"/>
    <w:rsid w:val="00221C15"/>
    <w:rsid w:val="00222F29"/>
    <w:rsid w:val="00223B94"/>
    <w:rsid w:val="00224F0D"/>
    <w:rsid w:val="0023087F"/>
    <w:rsid w:val="00250F47"/>
    <w:rsid w:val="002511E7"/>
    <w:rsid w:val="00254A1E"/>
    <w:rsid w:val="00262499"/>
    <w:rsid w:val="00266D3A"/>
    <w:rsid w:val="00267326"/>
    <w:rsid w:val="002713E1"/>
    <w:rsid w:val="00280773"/>
    <w:rsid w:val="002A022F"/>
    <w:rsid w:val="002A2016"/>
    <w:rsid w:val="002A3F5C"/>
    <w:rsid w:val="002B228F"/>
    <w:rsid w:val="002C1A84"/>
    <w:rsid w:val="002C282D"/>
    <w:rsid w:val="002D4F93"/>
    <w:rsid w:val="002D7D7B"/>
    <w:rsid w:val="002E45BE"/>
    <w:rsid w:val="002E6A8D"/>
    <w:rsid w:val="002F138B"/>
    <w:rsid w:val="002F3ABA"/>
    <w:rsid w:val="00301E0A"/>
    <w:rsid w:val="003038B2"/>
    <w:rsid w:val="003139CC"/>
    <w:rsid w:val="00326254"/>
    <w:rsid w:val="00327977"/>
    <w:rsid w:val="00330DDF"/>
    <w:rsid w:val="00333D72"/>
    <w:rsid w:val="00340763"/>
    <w:rsid w:val="00347BB2"/>
    <w:rsid w:val="00347C99"/>
    <w:rsid w:val="003659EC"/>
    <w:rsid w:val="00370580"/>
    <w:rsid w:val="00376799"/>
    <w:rsid w:val="003846BB"/>
    <w:rsid w:val="00384FF9"/>
    <w:rsid w:val="003860AE"/>
    <w:rsid w:val="00386389"/>
    <w:rsid w:val="00390D5E"/>
    <w:rsid w:val="003934F5"/>
    <w:rsid w:val="003A598D"/>
    <w:rsid w:val="003B557F"/>
    <w:rsid w:val="003C5842"/>
    <w:rsid w:val="003D368B"/>
    <w:rsid w:val="003D5952"/>
    <w:rsid w:val="003D5998"/>
    <w:rsid w:val="003E477C"/>
    <w:rsid w:val="003F2E27"/>
    <w:rsid w:val="003F37E6"/>
    <w:rsid w:val="003F3DB2"/>
    <w:rsid w:val="00401A81"/>
    <w:rsid w:val="00403E46"/>
    <w:rsid w:val="00404E29"/>
    <w:rsid w:val="0040538F"/>
    <w:rsid w:val="004075BA"/>
    <w:rsid w:val="00411889"/>
    <w:rsid w:val="004131D8"/>
    <w:rsid w:val="00415AC8"/>
    <w:rsid w:val="00433C1B"/>
    <w:rsid w:val="004465D4"/>
    <w:rsid w:val="00461CD0"/>
    <w:rsid w:val="004669DB"/>
    <w:rsid w:val="00476A58"/>
    <w:rsid w:val="004825D4"/>
    <w:rsid w:val="0048279B"/>
    <w:rsid w:val="004849BF"/>
    <w:rsid w:val="00494096"/>
    <w:rsid w:val="00495335"/>
    <w:rsid w:val="00496BBD"/>
    <w:rsid w:val="004972F6"/>
    <w:rsid w:val="00497542"/>
    <w:rsid w:val="004A0BD3"/>
    <w:rsid w:val="004B2C6F"/>
    <w:rsid w:val="004D29D6"/>
    <w:rsid w:val="00506CEE"/>
    <w:rsid w:val="00530CC5"/>
    <w:rsid w:val="00545F7B"/>
    <w:rsid w:val="00546DF9"/>
    <w:rsid w:val="00551636"/>
    <w:rsid w:val="0055394D"/>
    <w:rsid w:val="00562176"/>
    <w:rsid w:val="005741BD"/>
    <w:rsid w:val="00574FD8"/>
    <w:rsid w:val="00577038"/>
    <w:rsid w:val="00583E17"/>
    <w:rsid w:val="005A5608"/>
    <w:rsid w:val="005B4F4C"/>
    <w:rsid w:val="005B6A65"/>
    <w:rsid w:val="005C7AC0"/>
    <w:rsid w:val="005D6959"/>
    <w:rsid w:val="005E0F0B"/>
    <w:rsid w:val="005F2B20"/>
    <w:rsid w:val="005F73D5"/>
    <w:rsid w:val="0061003E"/>
    <w:rsid w:val="006102A2"/>
    <w:rsid w:val="00613DC8"/>
    <w:rsid w:val="00614249"/>
    <w:rsid w:val="00621CCB"/>
    <w:rsid w:val="00625CFD"/>
    <w:rsid w:val="00632016"/>
    <w:rsid w:val="00643797"/>
    <w:rsid w:val="0064524B"/>
    <w:rsid w:val="0064577F"/>
    <w:rsid w:val="00656EA3"/>
    <w:rsid w:val="0066006F"/>
    <w:rsid w:val="00671DFF"/>
    <w:rsid w:val="0067456F"/>
    <w:rsid w:val="00684D07"/>
    <w:rsid w:val="0069600A"/>
    <w:rsid w:val="006972F4"/>
    <w:rsid w:val="006B6035"/>
    <w:rsid w:val="006C0CA3"/>
    <w:rsid w:val="006D4E86"/>
    <w:rsid w:val="006D53C0"/>
    <w:rsid w:val="006E3569"/>
    <w:rsid w:val="006E606B"/>
    <w:rsid w:val="006F1D46"/>
    <w:rsid w:val="00703730"/>
    <w:rsid w:val="00705831"/>
    <w:rsid w:val="00710A83"/>
    <w:rsid w:val="00723F98"/>
    <w:rsid w:val="00724952"/>
    <w:rsid w:val="00727B16"/>
    <w:rsid w:val="0073283F"/>
    <w:rsid w:val="007415D7"/>
    <w:rsid w:val="00747417"/>
    <w:rsid w:val="00760E83"/>
    <w:rsid w:val="0076538F"/>
    <w:rsid w:val="007666B7"/>
    <w:rsid w:val="0077090E"/>
    <w:rsid w:val="00777351"/>
    <w:rsid w:val="00777827"/>
    <w:rsid w:val="0078127B"/>
    <w:rsid w:val="00782E33"/>
    <w:rsid w:val="0078751F"/>
    <w:rsid w:val="00790F10"/>
    <w:rsid w:val="00790F41"/>
    <w:rsid w:val="007A0414"/>
    <w:rsid w:val="007A3D18"/>
    <w:rsid w:val="007B06DC"/>
    <w:rsid w:val="007B6F76"/>
    <w:rsid w:val="007C5274"/>
    <w:rsid w:val="007D6DDD"/>
    <w:rsid w:val="007E18B8"/>
    <w:rsid w:val="007F019E"/>
    <w:rsid w:val="00801725"/>
    <w:rsid w:val="008052E7"/>
    <w:rsid w:val="00807BC8"/>
    <w:rsid w:val="00813124"/>
    <w:rsid w:val="00821035"/>
    <w:rsid w:val="008279E5"/>
    <w:rsid w:val="008369BC"/>
    <w:rsid w:val="00836A4B"/>
    <w:rsid w:val="00841A71"/>
    <w:rsid w:val="00846A33"/>
    <w:rsid w:val="008478AA"/>
    <w:rsid w:val="00852BF2"/>
    <w:rsid w:val="00860C27"/>
    <w:rsid w:val="00860E13"/>
    <w:rsid w:val="00861675"/>
    <w:rsid w:val="00865A10"/>
    <w:rsid w:val="00865D48"/>
    <w:rsid w:val="00895A73"/>
    <w:rsid w:val="00896CD2"/>
    <w:rsid w:val="008975F0"/>
    <w:rsid w:val="008A72B4"/>
    <w:rsid w:val="008B11B6"/>
    <w:rsid w:val="008B219F"/>
    <w:rsid w:val="008B77AA"/>
    <w:rsid w:val="008D0177"/>
    <w:rsid w:val="008D183E"/>
    <w:rsid w:val="008D5994"/>
    <w:rsid w:val="008E3B13"/>
    <w:rsid w:val="008F48AB"/>
    <w:rsid w:val="008F6256"/>
    <w:rsid w:val="00912C59"/>
    <w:rsid w:val="009152DB"/>
    <w:rsid w:val="009179A2"/>
    <w:rsid w:val="00922754"/>
    <w:rsid w:val="009247AD"/>
    <w:rsid w:val="00941A62"/>
    <w:rsid w:val="009452EA"/>
    <w:rsid w:val="00945E8C"/>
    <w:rsid w:val="00951819"/>
    <w:rsid w:val="009523F2"/>
    <w:rsid w:val="00953BDC"/>
    <w:rsid w:val="009666A9"/>
    <w:rsid w:val="00970CE2"/>
    <w:rsid w:val="00974EB1"/>
    <w:rsid w:val="00977B37"/>
    <w:rsid w:val="00990557"/>
    <w:rsid w:val="009935A0"/>
    <w:rsid w:val="009A144B"/>
    <w:rsid w:val="009B465D"/>
    <w:rsid w:val="009B78A6"/>
    <w:rsid w:val="009C26BB"/>
    <w:rsid w:val="009C7B45"/>
    <w:rsid w:val="009D0800"/>
    <w:rsid w:val="009D3245"/>
    <w:rsid w:val="009D324F"/>
    <w:rsid w:val="009D6589"/>
    <w:rsid w:val="009D66E0"/>
    <w:rsid w:val="009E2450"/>
    <w:rsid w:val="009E3994"/>
    <w:rsid w:val="00A1500F"/>
    <w:rsid w:val="00A156D3"/>
    <w:rsid w:val="00A236B1"/>
    <w:rsid w:val="00A26105"/>
    <w:rsid w:val="00A3756D"/>
    <w:rsid w:val="00A43CB5"/>
    <w:rsid w:val="00A4468D"/>
    <w:rsid w:val="00A474AE"/>
    <w:rsid w:val="00A601D2"/>
    <w:rsid w:val="00A6570E"/>
    <w:rsid w:val="00A6590B"/>
    <w:rsid w:val="00A6788A"/>
    <w:rsid w:val="00A67CFF"/>
    <w:rsid w:val="00A72F6A"/>
    <w:rsid w:val="00A759FE"/>
    <w:rsid w:val="00A85861"/>
    <w:rsid w:val="00A86358"/>
    <w:rsid w:val="00A87C8E"/>
    <w:rsid w:val="00A911A5"/>
    <w:rsid w:val="00A94E2A"/>
    <w:rsid w:val="00A95B1C"/>
    <w:rsid w:val="00AA634F"/>
    <w:rsid w:val="00AA6535"/>
    <w:rsid w:val="00AB34B7"/>
    <w:rsid w:val="00AB44F1"/>
    <w:rsid w:val="00AC0C0B"/>
    <w:rsid w:val="00AC16BA"/>
    <w:rsid w:val="00AC60E4"/>
    <w:rsid w:val="00AD2C70"/>
    <w:rsid w:val="00AD59CD"/>
    <w:rsid w:val="00AD7AC1"/>
    <w:rsid w:val="00AF05BB"/>
    <w:rsid w:val="00AF303F"/>
    <w:rsid w:val="00B0236F"/>
    <w:rsid w:val="00B064BB"/>
    <w:rsid w:val="00B20798"/>
    <w:rsid w:val="00B23685"/>
    <w:rsid w:val="00B3278E"/>
    <w:rsid w:val="00B35199"/>
    <w:rsid w:val="00B55A09"/>
    <w:rsid w:val="00B5607C"/>
    <w:rsid w:val="00B65CA4"/>
    <w:rsid w:val="00B66390"/>
    <w:rsid w:val="00B74F50"/>
    <w:rsid w:val="00B8094E"/>
    <w:rsid w:val="00B81F31"/>
    <w:rsid w:val="00B95D40"/>
    <w:rsid w:val="00BB2527"/>
    <w:rsid w:val="00BB34B3"/>
    <w:rsid w:val="00BB6D33"/>
    <w:rsid w:val="00BD16FC"/>
    <w:rsid w:val="00BD7CE8"/>
    <w:rsid w:val="00BE22E3"/>
    <w:rsid w:val="00C021B8"/>
    <w:rsid w:val="00C15415"/>
    <w:rsid w:val="00C24AD7"/>
    <w:rsid w:val="00C276E3"/>
    <w:rsid w:val="00C307AB"/>
    <w:rsid w:val="00C326A7"/>
    <w:rsid w:val="00C3650E"/>
    <w:rsid w:val="00C3696F"/>
    <w:rsid w:val="00C506C5"/>
    <w:rsid w:val="00C56666"/>
    <w:rsid w:val="00C6384E"/>
    <w:rsid w:val="00C66C00"/>
    <w:rsid w:val="00C76D35"/>
    <w:rsid w:val="00C85D42"/>
    <w:rsid w:val="00C870D9"/>
    <w:rsid w:val="00C8750A"/>
    <w:rsid w:val="00C93A7E"/>
    <w:rsid w:val="00C97C59"/>
    <w:rsid w:val="00CC1A82"/>
    <w:rsid w:val="00CC3132"/>
    <w:rsid w:val="00CC4B44"/>
    <w:rsid w:val="00CD21B1"/>
    <w:rsid w:val="00CE0293"/>
    <w:rsid w:val="00CE1176"/>
    <w:rsid w:val="00CE2D4E"/>
    <w:rsid w:val="00CE3EC1"/>
    <w:rsid w:val="00CE538D"/>
    <w:rsid w:val="00CE5A0D"/>
    <w:rsid w:val="00CE6EFB"/>
    <w:rsid w:val="00D01818"/>
    <w:rsid w:val="00D05BDC"/>
    <w:rsid w:val="00D2235D"/>
    <w:rsid w:val="00D23D9D"/>
    <w:rsid w:val="00D2594A"/>
    <w:rsid w:val="00D34AE3"/>
    <w:rsid w:val="00D518C4"/>
    <w:rsid w:val="00D51F26"/>
    <w:rsid w:val="00D75705"/>
    <w:rsid w:val="00D80D59"/>
    <w:rsid w:val="00D87D75"/>
    <w:rsid w:val="00D9400A"/>
    <w:rsid w:val="00D94D35"/>
    <w:rsid w:val="00D94D7E"/>
    <w:rsid w:val="00D97393"/>
    <w:rsid w:val="00DA762A"/>
    <w:rsid w:val="00DB08B3"/>
    <w:rsid w:val="00DB538D"/>
    <w:rsid w:val="00DC1303"/>
    <w:rsid w:val="00DD0EE4"/>
    <w:rsid w:val="00DD3C11"/>
    <w:rsid w:val="00DD599B"/>
    <w:rsid w:val="00DF2668"/>
    <w:rsid w:val="00DF3ADA"/>
    <w:rsid w:val="00DF3AEF"/>
    <w:rsid w:val="00DF3B0D"/>
    <w:rsid w:val="00E06602"/>
    <w:rsid w:val="00E13111"/>
    <w:rsid w:val="00E23976"/>
    <w:rsid w:val="00E31821"/>
    <w:rsid w:val="00E31E01"/>
    <w:rsid w:val="00E34C21"/>
    <w:rsid w:val="00E50B4E"/>
    <w:rsid w:val="00E55B50"/>
    <w:rsid w:val="00E617E4"/>
    <w:rsid w:val="00E6273E"/>
    <w:rsid w:val="00E62D6D"/>
    <w:rsid w:val="00E85DD5"/>
    <w:rsid w:val="00E8647B"/>
    <w:rsid w:val="00E92108"/>
    <w:rsid w:val="00E92746"/>
    <w:rsid w:val="00EA186B"/>
    <w:rsid w:val="00EA3799"/>
    <w:rsid w:val="00EA57B9"/>
    <w:rsid w:val="00EB0535"/>
    <w:rsid w:val="00EB0C53"/>
    <w:rsid w:val="00EB3051"/>
    <w:rsid w:val="00EB57DB"/>
    <w:rsid w:val="00EC0443"/>
    <w:rsid w:val="00EC384A"/>
    <w:rsid w:val="00EC707B"/>
    <w:rsid w:val="00ED528B"/>
    <w:rsid w:val="00EE7534"/>
    <w:rsid w:val="00EF3BAD"/>
    <w:rsid w:val="00F001D0"/>
    <w:rsid w:val="00F10553"/>
    <w:rsid w:val="00F120E2"/>
    <w:rsid w:val="00F340C9"/>
    <w:rsid w:val="00F34F0E"/>
    <w:rsid w:val="00F34F26"/>
    <w:rsid w:val="00F368DF"/>
    <w:rsid w:val="00F426E8"/>
    <w:rsid w:val="00F51BE9"/>
    <w:rsid w:val="00F565E3"/>
    <w:rsid w:val="00F66974"/>
    <w:rsid w:val="00F716DC"/>
    <w:rsid w:val="00F718B5"/>
    <w:rsid w:val="00F82E0B"/>
    <w:rsid w:val="00F84DF7"/>
    <w:rsid w:val="00F943EF"/>
    <w:rsid w:val="00F94DFF"/>
    <w:rsid w:val="00F9571E"/>
    <w:rsid w:val="00F97852"/>
    <w:rsid w:val="00FA1DEF"/>
    <w:rsid w:val="00FB1BE7"/>
    <w:rsid w:val="00FB72C4"/>
    <w:rsid w:val="00FC3942"/>
    <w:rsid w:val="00FC6505"/>
    <w:rsid w:val="00FD2A20"/>
    <w:rsid w:val="00FD5955"/>
    <w:rsid w:val="00FE06CC"/>
    <w:rsid w:val="00FE0A62"/>
    <w:rsid w:val="00FE1F90"/>
    <w:rsid w:val="00FE65AA"/>
    <w:rsid w:val="00FF6B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189675"/>
  <w15:chartTrackingRefBased/>
  <w15:docId w15:val="{2F5A933E-6699-4AB1-A00F-DD83ADE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00A"/>
  </w:style>
  <w:style w:type="paragraph" w:styleId="Balk1">
    <w:name w:val="heading 1"/>
    <w:basedOn w:val="Normal"/>
    <w:next w:val="Normal"/>
    <w:link w:val="Balk1Char"/>
    <w:uiPriority w:val="9"/>
    <w:qFormat/>
    <w:rsid w:val="006960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0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60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60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60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60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60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60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60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96CD2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rsid w:val="00896CD2"/>
  </w:style>
  <w:style w:type="character" w:customStyle="1" w:styleId="Balk1Char">
    <w:name w:val="Başlık 1 Char"/>
    <w:basedOn w:val="VarsaylanParagrafYazTipi"/>
    <w:link w:val="Balk1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6960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69600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6960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rsid w:val="006960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rsid w:val="006960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rsid w:val="006960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rsid w:val="006960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ayfaNumaras">
    <w:name w:val="page number"/>
    <w:semiHidden/>
    <w:rsid w:val="00896CD2"/>
    <w:rPr>
      <w:rFonts w:ascii="Arial" w:hAnsi="Arial"/>
      <w:sz w:val="16"/>
    </w:rPr>
  </w:style>
  <w:style w:type="paragraph" w:customStyle="1" w:styleId="a">
    <w:basedOn w:val="Normal"/>
    <w:next w:val="Normal"/>
    <w:uiPriority w:val="73"/>
    <w:rsid w:val="00896CD2"/>
    <w:pPr>
      <w:widowControl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16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896CD2"/>
    <w:pPr>
      <w:widowControl w:val="0"/>
      <w:spacing w:after="0" w:line="240" w:lineRule="auto"/>
      <w:ind w:left="709"/>
    </w:pPr>
    <w:rPr>
      <w:rFonts w:ascii="Arial" w:eastAsia="Times New Roman" w:hAnsi="Arial" w:cs="Times New Roman"/>
      <w:sz w:val="1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96CD2"/>
    <w:rPr>
      <w:rFonts w:ascii="Arial" w:eastAsia="Times New Roman" w:hAnsi="Arial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semiHidden/>
    <w:rsid w:val="00896CD2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semiHidden/>
    <w:rsid w:val="00896CD2"/>
    <w:pPr>
      <w:widowControl w:val="0"/>
      <w:spacing w:before="60" w:after="0" w:line="240" w:lineRule="auto"/>
      <w:ind w:left="283" w:hanging="283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896CD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styleId="DipnotBavurusu">
    <w:name w:val="footnote reference"/>
    <w:uiPriority w:val="99"/>
    <w:semiHidden/>
    <w:rsid w:val="00896CD2"/>
    <w:rPr>
      <w:vertAlign w:val="superscript"/>
    </w:rPr>
  </w:style>
  <w:style w:type="paragraph" w:styleId="bekMetni">
    <w:name w:val="Block Text"/>
    <w:basedOn w:val="Normal"/>
    <w:semiHidden/>
    <w:rsid w:val="00896CD2"/>
    <w:pPr>
      <w:spacing w:after="0" w:line="240" w:lineRule="auto"/>
      <w:ind w:left="113" w:right="113"/>
    </w:pPr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semiHidden/>
    <w:rsid w:val="00896CD2"/>
    <w:pPr>
      <w:spacing w:before="60" w:after="60" w:line="240" w:lineRule="auto"/>
      <w:ind w:left="937" w:hanging="937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896CD2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896C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896CD2"/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6960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600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GvdeMetni3">
    <w:name w:val="Body Text 3"/>
    <w:basedOn w:val="Normal"/>
    <w:link w:val="GvdeMetni3Char"/>
    <w:semiHidden/>
    <w:rsid w:val="00896C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896CD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zMetin">
    <w:name w:val="Plain Text"/>
    <w:basedOn w:val="Normal"/>
    <w:link w:val="DzMetinChar"/>
    <w:semiHidden/>
    <w:rsid w:val="00896C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896C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896CD2"/>
  </w:style>
  <w:style w:type="paragraph" w:customStyle="1" w:styleId="Default">
    <w:name w:val="Default"/>
    <w:rsid w:val="0089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6CD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CD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bilgi Char"/>
    <w:link w:val="a0"/>
    <w:semiHidden/>
    <w:rsid w:val="00896CD2"/>
    <w:rPr>
      <w:rFonts w:ascii="Arial" w:hAnsi="Arial"/>
      <w:sz w:val="22"/>
    </w:rPr>
  </w:style>
  <w:style w:type="character" w:styleId="AklamaBavurusu">
    <w:name w:val="annotation reference"/>
    <w:uiPriority w:val="99"/>
    <w:semiHidden/>
    <w:unhideWhenUsed/>
    <w:rsid w:val="00896C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6CD2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6CD2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896CD2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6CD2"/>
    <w:pPr>
      <w:widowControl w:val="0"/>
      <w:spacing w:after="0"/>
    </w:pPr>
    <w:rPr>
      <w:rFonts w:ascii="Arial" w:eastAsia="Times New Roman" w:hAnsi="Arial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6CD2"/>
    <w:rPr>
      <w:rFonts w:ascii="Arial" w:eastAsia="Times New Roman" w:hAnsi="Arial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69600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896CD2"/>
  </w:style>
  <w:style w:type="character" w:customStyle="1" w:styleId="AlntChar1">
    <w:name w:val="Alıntı Char1"/>
    <w:basedOn w:val="VarsaylanParagrafYazTipi"/>
    <w:link w:val="Alnt"/>
    <w:uiPriority w:val="29"/>
    <w:rsid w:val="0069600A"/>
    <w:rPr>
      <w:i/>
      <w:iCs/>
    </w:rPr>
  </w:style>
  <w:style w:type="paragraph" w:styleId="stBilgi">
    <w:name w:val="header"/>
    <w:basedOn w:val="Normal"/>
    <w:link w:val="stBilgiChar0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896CD2"/>
  </w:style>
  <w:style w:type="paragraph" w:styleId="AltBilgi">
    <w:name w:val="footer"/>
    <w:basedOn w:val="Normal"/>
    <w:link w:val="AltBilgiChar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CD2"/>
  </w:style>
  <w:style w:type="paragraph" w:styleId="Altyaz">
    <w:name w:val="Subtitle"/>
    <w:basedOn w:val="Normal"/>
    <w:next w:val="Normal"/>
    <w:link w:val="AltyazChar"/>
    <w:uiPriority w:val="11"/>
    <w:qFormat/>
    <w:rsid w:val="00696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6960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lnt">
    <w:name w:val="Quote"/>
    <w:basedOn w:val="Normal"/>
    <w:next w:val="Normal"/>
    <w:link w:val="AlntChar1"/>
    <w:uiPriority w:val="29"/>
    <w:qFormat/>
    <w:rsid w:val="006960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uiPriority w:val="29"/>
    <w:rsid w:val="00896CD2"/>
    <w:rPr>
      <w:i/>
      <w:iCs/>
      <w:color w:val="404040" w:themeColor="text1" w:themeTint="BF"/>
    </w:rPr>
  </w:style>
  <w:style w:type="paragraph" w:customStyle="1" w:styleId="a0">
    <w:basedOn w:val="Normal"/>
    <w:next w:val="stBilgi"/>
    <w:link w:val="stbilgiChar"/>
    <w:rsid w:val="00C021B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paragraph" w:styleId="Dzeltme">
    <w:name w:val="Revision"/>
    <w:hidden/>
    <w:uiPriority w:val="99"/>
    <w:semiHidden/>
    <w:rsid w:val="000D5E3D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3756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3756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3756D"/>
    <w:rPr>
      <w:vertAlign w:val="superscript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60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69600A"/>
    <w:rPr>
      <w:b/>
      <w:bCs/>
    </w:rPr>
  </w:style>
  <w:style w:type="character" w:styleId="Vurgu">
    <w:name w:val="Emphasis"/>
    <w:basedOn w:val="VarsaylanParagrafYazTipi"/>
    <w:uiPriority w:val="20"/>
    <w:qFormat/>
    <w:rsid w:val="0069600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60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60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69600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69600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69600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69600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9600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600A"/>
    <w:pPr>
      <w:outlineLvl w:val="9"/>
    </w:pPr>
  </w:style>
  <w:style w:type="character" w:styleId="YerTutucuMetni">
    <w:name w:val="Placeholder Text"/>
    <w:basedOn w:val="VarsaylanParagrafYazTipi"/>
    <w:uiPriority w:val="99"/>
    <w:semiHidden/>
    <w:rsid w:val="007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7819-56E4-4E13-97CD-9A377790396B}"/>
      </w:docPartPr>
      <w:docPartBody>
        <w:p w:rsidR="00C10789" w:rsidRDefault="008D6A09">
          <w:r w:rsidRPr="000D0566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09"/>
    <w:rsid w:val="000D343F"/>
    <w:rsid w:val="00175D19"/>
    <w:rsid w:val="001B3878"/>
    <w:rsid w:val="005B7FC8"/>
    <w:rsid w:val="00652D5D"/>
    <w:rsid w:val="006846DA"/>
    <w:rsid w:val="006C1623"/>
    <w:rsid w:val="007D5E45"/>
    <w:rsid w:val="0080404E"/>
    <w:rsid w:val="008D6A09"/>
    <w:rsid w:val="00AA229C"/>
    <w:rsid w:val="00AC63B6"/>
    <w:rsid w:val="00C10789"/>
    <w:rsid w:val="00D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B207A-3412-4FA8-969A-90B224C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GRAMLI DETİMLER   ONUÇ RAPORU</vt:lpstr>
      <vt:lpstr>PROGRAMLI DETİMLER   ONUÇ RAPORU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LI DETİMLER   ONUÇ RAPORU</dc:title>
  <dc:subject>Denetim Dairesi Başkanlığı</dc:subject>
  <dc:creator>korel ünsal</dc:creator>
  <cp:keywords>korel ünsal; korelunsal@gmail.com</cp:keywords>
  <dc:description/>
  <cp:lastModifiedBy>Nuri BİLSELOĞLU</cp:lastModifiedBy>
  <cp:revision>30</cp:revision>
  <cp:lastPrinted>2019-01-30T08:21:00Z</cp:lastPrinted>
  <dcterms:created xsi:type="dcterms:W3CDTF">2020-01-02T06:18:00Z</dcterms:created>
  <dcterms:modified xsi:type="dcterms:W3CDTF">2020-02-14T05:57:00Z</dcterms:modified>
</cp:coreProperties>
</file>